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10" w:rsidRPr="00A50759" w:rsidRDefault="00E07210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07210" w:rsidRPr="00A50759" w:rsidRDefault="00D236D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инистерство науки и высшего образования Российской Федерации </w:t>
      </w:r>
    </w:p>
    <w:p w:rsidR="00E07210" w:rsidRPr="00A50759" w:rsidRDefault="00D236D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E07210" w:rsidRPr="00A50759" w:rsidRDefault="00D236D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:rsidR="00E07210" w:rsidRPr="00A50759" w:rsidRDefault="00D236D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сийский государственный университет им. А.Н. Косыгина</w:t>
      </w:r>
    </w:p>
    <w:p w:rsidR="00E07210" w:rsidRPr="00A50759" w:rsidRDefault="00D236D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5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Технологии.</w:t>
      </w:r>
      <w:proofErr w:type="gramEnd"/>
      <w:r w:rsidRPr="00A5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изайн. </w:t>
      </w:r>
      <w:proofErr w:type="gramStart"/>
      <w:r w:rsidRPr="00A5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о)»</w:t>
      </w:r>
      <w:proofErr w:type="gramEnd"/>
    </w:p>
    <w:p w:rsidR="00E07210" w:rsidRPr="00A50759" w:rsidRDefault="00E0721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98"/>
        <w:gridCol w:w="4986"/>
      </w:tblGrid>
      <w:tr w:rsidR="00E07210" w:rsidRPr="00A50759" w:rsidTr="008B25F3">
        <w:tc>
          <w:tcPr>
            <w:tcW w:w="2503" w:type="pct"/>
            <w:vAlign w:val="center"/>
          </w:tcPr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ru-RU"/>
              </w:rPr>
              <w:t>УТВЕРЖДАЮ</w:t>
            </w:r>
          </w:p>
        </w:tc>
        <w:tc>
          <w:tcPr>
            <w:tcW w:w="2497" w:type="pct"/>
            <w:vAlign w:val="center"/>
          </w:tcPr>
          <w:p w:rsidR="00E07210" w:rsidRPr="00A50759" w:rsidRDefault="00E07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ru-RU"/>
              </w:rPr>
            </w:pPr>
          </w:p>
        </w:tc>
      </w:tr>
      <w:tr w:rsidR="00E07210" w:rsidRPr="00A50759" w:rsidTr="008B25F3">
        <w:tc>
          <w:tcPr>
            <w:tcW w:w="2503" w:type="pct"/>
            <w:vAlign w:val="center"/>
          </w:tcPr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ервый проректор – проректор</w:t>
            </w:r>
          </w:p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о образовательной деятельности</w:t>
            </w:r>
          </w:p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_____________________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.Г.Дембицкий</w:t>
            </w:r>
            <w:proofErr w:type="spellEnd"/>
          </w:p>
        </w:tc>
        <w:tc>
          <w:tcPr>
            <w:tcW w:w="2497" w:type="pct"/>
            <w:vAlign w:val="center"/>
          </w:tcPr>
          <w:p w:rsidR="00E07210" w:rsidRPr="00A50759" w:rsidRDefault="00E07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ru-RU"/>
              </w:rPr>
            </w:pPr>
          </w:p>
        </w:tc>
      </w:tr>
      <w:tr w:rsidR="00E07210" w:rsidRPr="00A50759" w:rsidTr="008B25F3">
        <w:trPr>
          <w:trHeight w:val="632"/>
        </w:trPr>
        <w:tc>
          <w:tcPr>
            <w:tcW w:w="2503" w:type="pct"/>
            <w:vAlign w:val="center"/>
          </w:tcPr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«____» _________________ 20____г.</w:t>
            </w:r>
          </w:p>
        </w:tc>
        <w:tc>
          <w:tcPr>
            <w:tcW w:w="2497" w:type="pct"/>
            <w:vAlign w:val="center"/>
          </w:tcPr>
          <w:p w:rsidR="00E07210" w:rsidRPr="00A50759" w:rsidRDefault="00E07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ru-RU"/>
              </w:rPr>
            </w:pPr>
          </w:p>
        </w:tc>
      </w:tr>
      <w:tr w:rsidR="00E07210" w:rsidRPr="008044E7" w:rsidTr="008B25F3">
        <w:trPr>
          <w:trHeight w:val="429"/>
        </w:trPr>
        <w:tc>
          <w:tcPr>
            <w:tcW w:w="2503" w:type="pct"/>
            <w:vAlign w:val="center"/>
          </w:tcPr>
          <w:p w:rsidR="00E07210" w:rsidRPr="00A50759" w:rsidRDefault="00E0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2497" w:type="pct"/>
            <w:vAlign w:val="center"/>
          </w:tcPr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Колледж</w:t>
            </w:r>
          </w:p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ФГБОУ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О «РГУ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им. А.Н. Косыгина»</w:t>
            </w:r>
          </w:p>
        </w:tc>
      </w:tr>
    </w:tbl>
    <w:p w:rsidR="00E07210" w:rsidRPr="00A50759" w:rsidRDefault="00E07210">
      <w:pPr>
        <w:widowControl/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:rsidR="00E07210" w:rsidRPr="00A50759" w:rsidRDefault="00E0721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:rsidR="00E07210" w:rsidRPr="00A50759" w:rsidRDefault="00E07210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07210" w:rsidRPr="00A50759" w:rsidRDefault="00E07210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07210" w:rsidRPr="00A50759" w:rsidRDefault="00D236D4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  <w:r w:rsidRPr="00A50759">
        <w:rPr>
          <w:rFonts w:ascii="Times New Roman" w:eastAsia="Times New Roman" w:hAnsi="Times New Roman" w:cs="Times New Roman"/>
          <w:bCs/>
          <w:position w:val="-1"/>
          <w:sz w:val="27"/>
          <w:szCs w:val="27"/>
          <w:lang w:val="ru-RU"/>
        </w:rPr>
        <w:t>РАБОЧАЯ ПРОГРАММА ОБЩЕОБРАЗОВАТЕЛЬНОЙ ДИСЦИПЛИНЫ</w:t>
      </w:r>
    </w:p>
    <w:p w:rsidR="00E07210" w:rsidRPr="00A50759" w:rsidRDefault="00E0721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07210" w:rsidRPr="00A50759" w:rsidRDefault="00D236D4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A50759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ru-RU"/>
        </w:rPr>
        <w:t>ОУП.08.У «</w:t>
      </w:r>
      <w:r w:rsidR="0072616A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ru-RU"/>
        </w:rPr>
        <w:t>ИНФОРМАТИКА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ru-RU"/>
        </w:rPr>
        <w:t>»</w:t>
      </w:r>
    </w:p>
    <w:p w:rsidR="00E07210" w:rsidRPr="00A50759" w:rsidRDefault="00E0721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:rsidR="00E07210" w:rsidRPr="00A50759" w:rsidRDefault="00D236D4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A50759">
        <w:rPr>
          <w:rFonts w:ascii="Times New Roman" w:hAnsi="Times New Roman" w:cs="Times New Roman"/>
          <w:sz w:val="27"/>
          <w:szCs w:val="27"/>
          <w:lang w:val="ru-RU"/>
        </w:rPr>
        <w:t xml:space="preserve">Специальность: </w:t>
      </w:r>
      <w:bookmarkStart w:id="0" w:name="_Hlk137777744"/>
      <w:r w:rsidRPr="00A50759">
        <w:rPr>
          <w:rFonts w:ascii="Times New Roman" w:hAnsi="Times New Roman" w:cs="Times New Roman"/>
          <w:sz w:val="27"/>
          <w:szCs w:val="27"/>
          <w:lang w:val="ru-RU"/>
        </w:rPr>
        <w:t>54.02.01 Дизайн (по отраслям)</w:t>
      </w:r>
    </w:p>
    <w:bookmarkEnd w:id="0"/>
    <w:p w:rsidR="00D236D4" w:rsidRPr="00A50759" w:rsidRDefault="00D236D4" w:rsidP="00D236D4">
      <w:pPr>
        <w:suppressAutoHyphens w:val="0"/>
        <w:jc w:val="center"/>
        <w:rPr>
          <w:rFonts w:ascii="Times New Roman" w:eastAsia="SimSun" w:hAnsi="Times New Roman" w:cs="Times New Roman"/>
          <w:sz w:val="27"/>
          <w:szCs w:val="27"/>
          <w:lang w:val="ru-RU" w:eastAsia="zh-CN"/>
        </w:rPr>
      </w:pPr>
      <w:r w:rsidRPr="00A50759">
        <w:rPr>
          <w:rFonts w:ascii="Times New Roman" w:eastAsia="SimSun" w:hAnsi="Times New Roman" w:cs="Times New Roman"/>
          <w:sz w:val="27"/>
          <w:szCs w:val="27"/>
          <w:lang w:val="ru-RU" w:eastAsia="zh-CN"/>
        </w:rPr>
        <w:t xml:space="preserve">ФГОС СПО </w:t>
      </w:r>
      <w:proofErr w:type="gramStart"/>
      <w:r w:rsidRPr="00A50759">
        <w:rPr>
          <w:rFonts w:ascii="Times New Roman" w:eastAsia="SimSun" w:hAnsi="Times New Roman" w:cs="Times New Roman"/>
          <w:sz w:val="27"/>
          <w:szCs w:val="27"/>
          <w:lang w:val="ru-RU" w:eastAsia="zh-CN"/>
        </w:rPr>
        <w:t>утвержден</w:t>
      </w:r>
      <w:proofErr w:type="gramEnd"/>
      <w:r w:rsidRPr="00A50759">
        <w:rPr>
          <w:rFonts w:ascii="Times New Roman" w:eastAsia="SimSun" w:hAnsi="Times New Roman" w:cs="Times New Roman"/>
          <w:sz w:val="27"/>
          <w:szCs w:val="27"/>
          <w:lang w:val="ru-RU" w:eastAsia="zh-CN"/>
        </w:rPr>
        <w:t xml:space="preserve"> приказом </w:t>
      </w:r>
      <w:proofErr w:type="spellStart"/>
      <w:r w:rsidRPr="00A50759">
        <w:rPr>
          <w:rFonts w:ascii="Times New Roman" w:eastAsia="SimSun" w:hAnsi="Times New Roman" w:cs="Times New Roman"/>
          <w:sz w:val="27"/>
          <w:szCs w:val="27"/>
          <w:lang w:val="ru-RU" w:eastAsia="zh-CN"/>
        </w:rPr>
        <w:t>Минпросвещения</w:t>
      </w:r>
      <w:proofErr w:type="spellEnd"/>
      <w:r w:rsidRPr="00A50759">
        <w:rPr>
          <w:rFonts w:ascii="Times New Roman" w:eastAsia="SimSun" w:hAnsi="Times New Roman" w:cs="Times New Roman"/>
          <w:sz w:val="27"/>
          <w:szCs w:val="27"/>
          <w:lang w:val="ru-RU" w:eastAsia="zh-CN"/>
        </w:rPr>
        <w:t xml:space="preserve"> России </w:t>
      </w:r>
    </w:p>
    <w:p w:rsidR="00D236D4" w:rsidRPr="0072616A" w:rsidRDefault="00D236D4" w:rsidP="00D236D4">
      <w:pPr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7"/>
          <w:szCs w:val="27"/>
          <w:lang w:val="ru-RU" w:eastAsia="zh-CN"/>
        </w:rPr>
      </w:pPr>
      <w:r w:rsidRPr="0072616A">
        <w:rPr>
          <w:rFonts w:ascii="Times New Roman" w:eastAsia="SimSun" w:hAnsi="Times New Roman" w:cs="Times New Roman"/>
          <w:sz w:val="27"/>
          <w:szCs w:val="27"/>
          <w:lang w:val="ru-RU" w:eastAsia="zh-CN"/>
        </w:rPr>
        <w:t>от «23» ноября 2020 г. № 658</w:t>
      </w:r>
    </w:p>
    <w:p w:rsidR="00E07210" w:rsidRPr="00A50759" w:rsidRDefault="00E07210" w:rsidP="00D236D4">
      <w:pPr>
        <w:jc w:val="center"/>
        <w:rPr>
          <w:rFonts w:ascii="Times New Roman" w:eastAsia="SimSun" w:hAnsi="Times New Roman" w:cs="Times New Roman"/>
          <w:sz w:val="27"/>
          <w:szCs w:val="27"/>
          <w:lang w:val="ru-RU" w:eastAsia="zh-CN"/>
        </w:rPr>
      </w:pPr>
    </w:p>
    <w:p w:rsidR="00E07210" w:rsidRPr="00A50759" w:rsidRDefault="00E07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E07210" w:rsidRPr="00A50759" w:rsidRDefault="00E07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E07210" w:rsidRPr="00A50759" w:rsidRDefault="00E07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E07210" w:rsidRPr="00A50759" w:rsidRDefault="00D23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A50759">
        <w:rPr>
          <w:rFonts w:ascii="Times New Roman" w:hAnsi="Times New Roman" w:cs="Times New Roman"/>
          <w:sz w:val="27"/>
          <w:szCs w:val="27"/>
          <w:lang w:val="ru-RU"/>
        </w:rPr>
        <w:t>Квалификация – Дизайнер</w:t>
      </w:r>
    </w:p>
    <w:p w:rsidR="00E07210" w:rsidRPr="00A50759" w:rsidRDefault="00D23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A50759">
        <w:rPr>
          <w:rFonts w:ascii="Times New Roman" w:hAnsi="Times New Roman" w:cs="Times New Roman"/>
          <w:sz w:val="27"/>
          <w:szCs w:val="27"/>
          <w:lang w:val="ru-RU"/>
        </w:rPr>
        <w:t>Уровень подготовки – базовый</w:t>
      </w:r>
    </w:p>
    <w:p w:rsidR="00E07210" w:rsidRPr="00A50759" w:rsidRDefault="00D23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hAnsi="Times New Roman" w:cs="Times New Roman"/>
          <w:sz w:val="27"/>
          <w:szCs w:val="27"/>
          <w:lang w:val="ru-RU"/>
        </w:rPr>
        <w:t>Форма подготовки – очная</w:t>
      </w:r>
    </w:p>
    <w:p w:rsidR="00E07210" w:rsidRPr="00A50759" w:rsidRDefault="00E072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7210" w:rsidRPr="00A50759" w:rsidRDefault="00E072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7210" w:rsidRPr="00A50759" w:rsidRDefault="00E072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7210" w:rsidRPr="00A50759" w:rsidRDefault="00E072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7210" w:rsidRPr="00A50759" w:rsidRDefault="00E072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236D4" w:rsidRPr="00A50759" w:rsidRDefault="00D23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236D4" w:rsidRPr="00A50759" w:rsidRDefault="00D23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7210" w:rsidRPr="00A50759" w:rsidRDefault="00A50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sectPr w:rsidR="00E07210" w:rsidRPr="00A50759" w:rsidSect="008A3D12">
          <w:headerReference w:type="default" r:id="rId9"/>
          <w:headerReference w:type="first" r:id="rId10"/>
          <w:pgSz w:w="11906" w:h="16838"/>
          <w:pgMar w:top="720" w:right="720" w:bottom="720" w:left="1418" w:header="0" w:footer="0" w:gutter="0"/>
          <w:cols w:space="720"/>
          <w:formProt w:val="0"/>
          <w:titlePg/>
          <w:docGrid w:linePitch="299" w:charSpace="409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Москва 2023</w:t>
      </w:r>
      <w:r w:rsidR="00D236D4" w:rsidRPr="00A5075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07210" w:rsidRPr="00A50759" w:rsidRDefault="00D236D4">
      <w:pPr>
        <w:tabs>
          <w:tab w:val="left" w:pos="64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общеобразовательной дисциплины «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Информатика</w:t>
      </w:r>
      <w:r w:rsidRPr="00A50759">
        <w:rPr>
          <w:rFonts w:ascii="Times New Roman" w:hAnsi="Times New Roman" w:cs="Times New Roman"/>
          <w:sz w:val="24"/>
          <w:szCs w:val="24"/>
          <w:lang w:val="ru-RU"/>
        </w:rPr>
        <w:t>» разработана в соответствии с федеральным государственным образовательным стандартом среднего профессионального образования (ФГОС СПО) по 54.02.01 Дизайн (по отраслям) и на основании федерального государственного образовательного стандарта среднего общего образования (ФГОС СОО).</w:t>
      </w:r>
    </w:p>
    <w:p w:rsidR="00E07210" w:rsidRPr="00A50759" w:rsidRDefault="00E07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7210" w:rsidRPr="00A50759" w:rsidRDefault="00D23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азработчик рабочей программы: ФГБОУ </w:t>
      </w:r>
      <w:proofErr w:type="gramStart"/>
      <w:r w:rsidRPr="00A50759">
        <w:rPr>
          <w:rFonts w:ascii="Times New Roman" w:hAnsi="Times New Roman" w:cs="Times New Roman"/>
          <w:sz w:val="24"/>
          <w:szCs w:val="24"/>
          <w:lang w:val="ru-RU"/>
        </w:rPr>
        <w:t>ВО «РГУ</w:t>
      </w:r>
      <w:proofErr w:type="gramEnd"/>
      <w:r w:rsidRPr="00A50759">
        <w:rPr>
          <w:rFonts w:ascii="Times New Roman" w:hAnsi="Times New Roman" w:cs="Times New Roman"/>
          <w:sz w:val="24"/>
          <w:szCs w:val="24"/>
          <w:lang w:val="ru-RU"/>
        </w:rPr>
        <w:t xml:space="preserve"> им. А.Н. Косыгина».</w:t>
      </w:r>
    </w:p>
    <w:p w:rsidR="00E07210" w:rsidRPr="00A50759" w:rsidRDefault="00D236D4">
      <w:pPr>
        <w:tabs>
          <w:tab w:val="left" w:pos="0"/>
          <w:tab w:val="right" w:pos="104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hAnsi="Times New Roman" w:cs="Times New Roman"/>
          <w:sz w:val="24"/>
          <w:szCs w:val="24"/>
          <w:lang w:val="ru-RU"/>
        </w:rPr>
        <w:t>Подразделение: Колледж РГУ им. А.Н. Косыгина</w:t>
      </w:r>
      <w:r w:rsidRPr="00A5075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E07210" w:rsidRPr="00A50759" w:rsidRDefault="00D236D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hAnsi="Times New Roman" w:cs="Times New Roman"/>
          <w:sz w:val="24"/>
          <w:szCs w:val="24"/>
          <w:lang w:val="ru-RU"/>
        </w:rPr>
        <w:t xml:space="preserve">Разработчики: Кушниров Д.К., магистрант кафедры информационных </w:t>
      </w:r>
    </w:p>
    <w:p w:rsidR="00E07210" w:rsidRPr="00A50759" w:rsidRDefault="00D236D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</w:t>
      </w:r>
      <w:r w:rsidRPr="00A50759">
        <w:rPr>
          <w:rFonts w:ascii="Times New Roman" w:hAnsi="Times New Roman" w:cs="Times New Roman"/>
          <w:sz w:val="24"/>
          <w:szCs w:val="24"/>
          <w:lang w:val="ru-RU"/>
        </w:rPr>
        <w:t xml:space="preserve">   технологий и компьютерного дизайна,</w:t>
      </w:r>
    </w:p>
    <w:p w:rsidR="00E07210" w:rsidRPr="00A50759" w:rsidRDefault="00D236D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Кононова О.С., старший преподаватель кафедры </w:t>
      </w:r>
      <w:proofErr w:type="gramStart"/>
      <w:r w:rsidRPr="00A50759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proofErr w:type="gramEnd"/>
      <w:r w:rsidRPr="00A50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07210" w:rsidRPr="00A50759" w:rsidRDefault="00D236D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075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</w:t>
      </w:r>
      <w:r w:rsidRPr="00A50759">
        <w:rPr>
          <w:rFonts w:ascii="Times New Roman" w:hAnsi="Times New Roman" w:cs="Times New Roman"/>
          <w:sz w:val="24"/>
          <w:szCs w:val="24"/>
          <w:lang w:val="ru-RU"/>
        </w:rPr>
        <w:t xml:space="preserve">   технологий и компьютерного дизайна.</w:t>
      </w:r>
    </w:p>
    <w:p w:rsidR="00E07210" w:rsidRPr="00A50759" w:rsidRDefault="00E07210" w:rsidP="008B25F3">
      <w:pPr>
        <w:pageBreakBefore/>
        <w:tabs>
          <w:tab w:val="left" w:pos="0"/>
        </w:tabs>
        <w:rPr>
          <w:rFonts w:ascii="Times New Roman" w:hAnsi="Times New Roman" w:cs="Times New Roman"/>
          <w:i/>
          <w:caps/>
          <w:sz w:val="24"/>
          <w:szCs w:val="24"/>
          <w:lang w:val="ru-RU"/>
        </w:rPr>
      </w:pPr>
      <w:bookmarkStart w:id="1" w:name="_GoBack_Копия_1"/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id w:val="429400172"/>
        <w:docPartObj>
          <w:docPartGallery w:val="Table of Contents"/>
          <w:docPartUnique/>
        </w:docPartObj>
      </w:sdtPr>
      <w:sdtEndPr/>
      <w:sdtContent>
        <w:p w:rsidR="00E07210" w:rsidRPr="005C54B4" w:rsidRDefault="00A50759">
          <w:pPr>
            <w:pStyle w:val="afa"/>
            <w:jc w:val="center"/>
            <w:rPr>
              <w:rFonts w:ascii="Times New Roman" w:hAnsi="Times New Roman" w:cs="Times New Roman"/>
              <w:b/>
              <w:bCs/>
              <w:i/>
              <w:color w:val="000000"/>
              <w:sz w:val="24"/>
              <w:szCs w:val="24"/>
            </w:rPr>
          </w:pPr>
          <w:r w:rsidRPr="005C54B4">
            <w:rPr>
              <w:rFonts w:ascii="Times New Roman" w:hAnsi="Times New Roman" w:cs="Times New Roman"/>
              <w:b/>
              <w:bCs/>
              <w:i/>
              <w:color w:val="000000"/>
              <w:sz w:val="24"/>
              <w:szCs w:val="24"/>
            </w:rPr>
            <w:t>СОДЕРЖАНИЕ</w:t>
          </w:r>
        </w:p>
        <w:p w:rsidR="005C54B4" w:rsidRPr="005C54B4" w:rsidRDefault="00D236D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r w:rsidRPr="005C54B4">
            <w:fldChar w:fldCharType="begin"/>
          </w:r>
          <w:r w:rsidRPr="005C54B4">
            <w:rPr>
              <w:rStyle w:val="af3"/>
              <w:rFonts w:cs="Times New Roman"/>
              <w:sz w:val="24"/>
              <w:szCs w:val="24"/>
            </w:rPr>
            <w:instrText xml:space="preserve"> TOC \o "1-3" \h</w:instrText>
          </w:r>
          <w:r w:rsidRPr="005C54B4">
            <w:rPr>
              <w:rStyle w:val="af3"/>
              <w:rFonts w:cs="Times New Roman"/>
              <w:sz w:val="24"/>
              <w:szCs w:val="24"/>
            </w:rPr>
            <w:fldChar w:fldCharType="separate"/>
          </w:r>
          <w:hyperlink w:anchor="_Toc154697464" w:history="1">
            <w:r w:rsidR="005C54B4" w:rsidRPr="005C54B4">
              <w:rPr>
                <w:rStyle w:val="a9"/>
                <w:rFonts w:eastAsia="Times New Roman" w:cs="Times New Roman"/>
                <w:noProof/>
                <w:spacing w:val="1"/>
                <w:sz w:val="24"/>
                <w:szCs w:val="24"/>
                <w:lang w:val="ru-RU"/>
              </w:rPr>
              <w:t>1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Общая характеристика рабочей программы общеобразовательной дисциплины «Информатика»</w:t>
            </w:r>
            <w:r w:rsidR="005C54B4" w:rsidRPr="005C54B4">
              <w:rPr>
                <w:noProof/>
                <w:sz w:val="24"/>
                <w:szCs w:val="24"/>
              </w:rPr>
              <w:tab/>
            </w:r>
            <w:r w:rsidR="005C54B4" w:rsidRPr="005C54B4">
              <w:rPr>
                <w:noProof/>
                <w:sz w:val="24"/>
                <w:szCs w:val="24"/>
              </w:rPr>
              <w:fldChar w:fldCharType="begin"/>
            </w:r>
            <w:r w:rsidR="005C54B4" w:rsidRPr="005C54B4">
              <w:rPr>
                <w:noProof/>
                <w:sz w:val="24"/>
                <w:szCs w:val="24"/>
              </w:rPr>
              <w:instrText xml:space="preserve"> PAGEREF _Toc154697464 \h </w:instrText>
            </w:r>
            <w:r w:rsidR="005C54B4" w:rsidRPr="005C54B4">
              <w:rPr>
                <w:noProof/>
                <w:sz w:val="24"/>
                <w:szCs w:val="24"/>
              </w:rPr>
            </w:r>
            <w:r w:rsidR="005C54B4" w:rsidRPr="005C54B4">
              <w:rPr>
                <w:noProof/>
                <w:sz w:val="24"/>
                <w:szCs w:val="24"/>
              </w:rPr>
              <w:fldChar w:fldCharType="separate"/>
            </w:r>
            <w:r w:rsidR="005C54B4" w:rsidRPr="005C54B4">
              <w:rPr>
                <w:noProof/>
                <w:sz w:val="24"/>
                <w:szCs w:val="24"/>
              </w:rPr>
              <w:t>4</w:t>
            </w:r>
            <w:r w:rsidR="005C54B4" w:rsidRPr="005C54B4">
              <w:rPr>
                <w:noProof/>
                <w:sz w:val="24"/>
                <w:szCs w:val="24"/>
              </w:rPr>
              <w:fldChar w:fldCharType="end"/>
            </w:r>
          </w:hyperlink>
        </w:p>
        <w:p w:rsidR="005C54B4" w:rsidRPr="005C54B4" w:rsidRDefault="00A92FD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154697465" w:history="1">
            <w:r w:rsidR="005C54B4" w:rsidRPr="005C54B4">
              <w:rPr>
                <w:rStyle w:val="a9"/>
                <w:rFonts w:eastAsia="Times New Roman" w:cs="Times New Roman"/>
                <w:noProof/>
                <w:spacing w:val="1"/>
                <w:sz w:val="24"/>
                <w:szCs w:val="24"/>
                <w:lang w:val="ru-RU"/>
              </w:rPr>
              <w:t>2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. Структура и содержание общеобразовательной дисциплины</w:t>
            </w:r>
            <w:r w:rsidR="005C54B4" w:rsidRPr="005C54B4">
              <w:rPr>
                <w:noProof/>
                <w:sz w:val="24"/>
                <w:szCs w:val="24"/>
              </w:rPr>
              <w:tab/>
            </w:r>
            <w:r w:rsidR="005C54B4" w:rsidRPr="005C54B4">
              <w:rPr>
                <w:noProof/>
                <w:sz w:val="24"/>
                <w:szCs w:val="24"/>
              </w:rPr>
              <w:fldChar w:fldCharType="begin"/>
            </w:r>
            <w:r w:rsidR="005C54B4" w:rsidRPr="005C54B4">
              <w:rPr>
                <w:noProof/>
                <w:sz w:val="24"/>
                <w:szCs w:val="24"/>
              </w:rPr>
              <w:instrText xml:space="preserve"> PAGEREF _Toc154697465 \h </w:instrText>
            </w:r>
            <w:r w:rsidR="005C54B4" w:rsidRPr="005C54B4">
              <w:rPr>
                <w:noProof/>
                <w:sz w:val="24"/>
                <w:szCs w:val="24"/>
              </w:rPr>
            </w:r>
            <w:r w:rsidR="005C54B4" w:rsidRPr="005C54B4">
              <w:rPr>
                <w:noProof/>
                <w:sz w:val="24"/>
                <w:szCs w:val="24"/>
              </w:rPr>
              <w:fldChar w:fldCharType="separate"/>
            </w:r>
            <w:r w:rsidR="005C54B4" w:rsidRPr="005C54B4">
              <w:rPr>
                <w:noProof/>
                <w:sz w:val="24"/>
                <w:szCs w:val="24"/>
              </w:rPr>
              <w:t>10</w:t>
            </w:r>
            <w:r w:rsidR="005C54B4" w:rsidRPr="005C54B4">
              <w:rPr>
                <w:noProof/>
                <w:sz w:val="24"/>
                <w:szCs w:val="24"/>
              </w:rPr>
              <w:fldChar w:fldCharType="end"/>
            </w:r>
          </w:hyperlink>
        </w:p>
        <w:p w:rsidR="005C54B4" w:rsidRPr="005C54B4" w:rsidRDefault="00A92FD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154697466" w:history="1">
            <w:r w:rsidR="005C54B4" w:rsidRPr="005C54B4">
              <w:rPr>
                <w:rStyle w:val="a9"/>
                <w:rFonts w:eastAsia="Times New Roman" w:cs="Times New Roman"/>
                <w:noProof/>
                <w:spacing w:val="1"/>
                <w:sz w:val="24"/>
                <w:szCs w:val="24"/>
                <w:lang w:val="ru-RU"/>
              </w:rPr>
              <w:t>3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У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>с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 xml:space="preserve">ловия 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>р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е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>а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ли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1"/>
                <w:sz w:val="24"/>
                <w:szCs w:val="24"/>
                <w:lang w:val="ru-RU"/>
              </w:rPr>
              <w:t>з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>а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ции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 xml:space="preserve">программы общеобразовательной 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>д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>с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ципл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3"/>
                <w:sz w:val="24"/>
                <w:szCs w:val="24"/>
                <w:lang w:val="ru-RU"/>
              </w:rPr>
              <w:t>и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ны</w:t>
            </w:r>
            <w:r w:rsidR="005C54B4" w:rsidRPr="005C54B4">
              <w:rPr>
                <w:noProof/>
                <w:sz w:val="24"/>
                <w:szCs w:val="24"/>
              </w:rPr>
              <w:tab/>
            </w:r>
            <w:r w:rsidR="005C54B4" w:rsidRPr="005C54B4">
              <w:rPr>
                <w:noProof/>
                <w:sz w:val="24"/>
                <w:szCs w:val="24"/>
              </w:rPr>
              <w:fldChar w:fldCharType="begin"/>
            </w:r>
            <w:r w:rsidR="005C54B4" w:rsidRPr="005C54B4">
              <w:rPr>
                <w:noProof/>
                <w:sz w:val="24"/>
                <w:szCs w:val="24"/>
              </w:rPr>
              <w:instrText xml:space="preserve"> PAGEREF _Toc154697466 \h </w:instrText>
            </w:r>
            <w:r w:rsidR="005C54B4" w:rsidRPr="005C54B4">
              <w:rPr>
                <w:noProof/>
                <w:sz w:val="24"/>
                <w:szCs w:val="24"/>
              </w:rPr>
            </w:r>
            <w:r w:rsidR="005C54B4" w:rsidRPr="005C54B4">
              <w:rPr>
                <w:noProof/>
                <w:sz w:val="24"/>
                <w:szCs w:val="24"/>
              </w:rPr>
              <w:fldChar w:fldCharType="separate"/>
            </w:r>
            <w:r w:rsidR="005C54B4" w:rsidRPr="005C54B4">
              <w:rPr>
                <w:noProof/>
                <w:sz w:val="24"/>
                <w:szCs w:val="24"/>
              </w:rPr>
              <w:t>18</w:t>
            </w:r>
            <w:r w:rsidR="005C54B4" w:rsidRPr="005C54B4">
              <w:rPr>
                <w:noProof/>
                <w:sz w:val="24"/>
                <w:szCs w:val="24"/>
              </w:rPr>
              <w:fldChar w:fldCharType="end"/>
            </w:r>
          </w:hyperlink>
        </w:p>
        <w:p w:rsidR="005C54B4" w:rsidRPr="005C54B4" w:rsidRDefault="00A92FD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154697467" w:history="1">
            <w:r w:rsidR="005C54B4" w:rsidRPr="005C54B4">
              <w:rPr>
                <w:rStyle w:val="a9"/>
                <w:rFonts w:eastAsia="Times New Roman" w:cs="Times New Roman"/>
                <w:noProof/>
                <w:spacing w:val="1"/>
                <w:sz w:val="24"/>
                <w:szCs w:val="24"/>
                <w:lang w:val="ru-RU"/>
              </w:rPr>
              <w:t>4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Конт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>р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оль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оценка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 р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е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2"/>
                <w:sz w:val="24"/>
                <w:szCs w:val="24"/>
                <w:lang w:val="ru-RU"/>
              </w:rPr>
              <w:t>з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ул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3"/>
                <w:sz w:val="24"/>
                <w:szCs w:val="24"/>
                <w:lang w:val="ru-RU"/>
              </w:rPr>
              <w:t>ь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т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>а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тов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о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>с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вое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3"/>
                <w:sz w:val="24"/>
                <w:szCs w:val="24"/>
                <w:lang w:val="ru-RU"/>
              </w:rPr>
              <w:t>н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ия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>д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5C54B4" w:rsidRPr="005C54B4">
              <w:rPr>
                <w:rStyle w:val="a9"/>
                <w:rFonts w:eastAsia="Times New Roman" w:cs="Times New Roman"/>
                <w:noProof/>
                <w:spacing w:val="-1"/>
                <w:sz w:val="24"/>
                <w:szCs w:val="24"/>
                <w:lang w:val="ru-RU"/>
              </w:rPr>
              <w:t>с</w:t>
            </w:r>
            <w:r w:rsidR="005C54B4" w:rsidRPr="005C54B4">
              <w:rPr>
                <w:rStyle w:val="a9"/>
                <w:rFonts w:eastAsia="Times New Roman" w:cs="Times New Roman"/>
                <w:noProof/>
                <w:sz w:val="24"/>
                <w:szCs w:val="24"/>
                <w:lang w:val="ru-RU"/>
              </w:rPr>
              <w:t>циплины</w:t>
            </w:r>
            <w:r w:rsidR="005C54B4" w:rsidRPr="005C54B4">
              <w:rPr>
                <w:noProof/>
                <w:sz w:val="24"/>
                <w:szCs w:val="24"/>
              </w:rPr>
              <w:tab/>
            </w:r>
            <w:r w:rsidR="005C54B4" w:rsidRPr="005C54B4">
              <w:rPr>
                <w:noProof/>
                <w:sz w:val="24"/>
                <w:szCs w:val="24"/>
              </w:rPr>
              <w:fldChar w:fldCharType="begin"/>
            </w:r>
            <w:r w:rsidR="005C54B4" w:rsidRPr="005C54B4">
              <w:rPr>
                <w:noProof/>
                <w:sz w:val="24"/>
                <w:szCs w:val="24"/>
              </w:rPr>
              <w:instrText xml:space="preserve"> PAGEREF _Toc154697467 \h </w:instrText>
            </w:r>
            <w:r w:rsidR="005C54B4" w:rsidRPr="005C54B4">
              <w:rPr>
                <w:noProof/>
                <w:sz w:val="24"/>
                <w:szCs w:val="24"/>
              </w:rPr>
            </w:r>
            <w:r w:rsidR="005C54B4" w:rsidRPr="005C54B4">
              <w:rPr>
                <w:noProof/>
                <w:sz w:val="24"/>
                <w:szCs w:val="24"/>
              </w:rPr>
              <w:fldChar w:fldCharType="separate"/>
            </w:r>
            <w:r w:rsidR="005C54B4" w:rsidRPr="005C54B4">
              <w:rPr>
                <w:noProof/>
                <w:sz w:val="24"/>
                <w:szCs w:val="24"/>
              </w:rPr>
              <w:t>19</w:t>
            </w:r>
            <w:r w:rsidR="005C54B4" w:rsidRPr="005C54B4">
              <w:rPr>
                <w:noProof/>
                <w:sz w:val="24"/>
                <w:szCs w:val="24"/>
              </w:rPr>
              <w:fldChar w:fldCharType="end"/>
            </w:r>
          </w:hyperlink>
        </w:p>
        <w:p w:rsidR="00E07210" w:rsidRPr="00A50759" w:rsidRDefault="00D236D4">
          <w:pPr>
            <w:pStyle w:val="12"/>
            <w:tabs>
              <w:tab w:val="right" w:leader="dot" w:pos="10466"/>
            </w:tabs>
            <w:rPr>
              <w:rFonts w:cs="Times New Roman"/>
              <w:sz w:val="24"/>
              <w:szCs w:val="24"/>
            </w:rPr>
          </w:pPr>
          <w:r w:rsidRPr="005C54B4">
            <w:rPr>
              <w:rStyle w:val="af3"/>
              <w:rFonts w:cs="Times New Roman"/>
              <w:sz w:val="24"/>
              <w:szCs w:val="24"/>
            </w:rPr>
            <w:fldChar w:fldCharType="end"/>
          </w:r>
        </w:p>
        <w:p w:rsidR="00E07210" w:rsidRPr="00A50759" w:rsidRDefault="00A92FD3">
          <w:pPr>
            <w:rPr>
              <w:rFonts w:ascii="Times New Roman" w:hAnsi="Times New Roman" w:cs="Times New Roman"/>
              <w:sz w:val="24"/>
              <w:szCs w:val="24"/>
            </w:rPr>
            <w:sectPr w:rsidR="00E07210" w:rsidRPr="00A50759" w:rsidSect="005C54B4">
              <w:pgSz w:w="11906" w:h="16838"/>
              <w:pgMar w:top="964" w:right="1134" w:bottom="851" w:left="1418" w:header="0" w:footer="0" w:gutter="0"/>
              <w:cols w:space="720"/>
              <w:formProt w:val="0"/>
              <w:titlePg/>
              <w:docGrid w:linePitch="299" w:charSpace="8192"/>
            </w:sectPr>
          </w:pPr>
        </w:p>
      </w:sdtContent>
    </w:sdt>
    <w:p w:rsidR="00E07210" w:rsidRPr="00A50759" w:rsidRDefault="00D236D4">
      <w:pPr>
        <w:pStyle w:val="1"/>
        <w:ind w:left="567" w:right="-10" w:firstLine="426"/>
        <w:jc w:val="center"/>
        <w:rPr>
          <w:rFonts w:eastAsia="Times New Roman" w:cs="Times New Roman"/>
          <w:sz w:val="24"/>
          <w:szCs w:val="24"/>
          <w:lang w:val="ru-RU"/>
        </w:rPr>
      </w:pPr>
      <w:bookmarkStart w:id="2" w:name="_Toc135909127"/>
      <w:bookmarkStart w:id="3" w:name="_Toc154697464"/>
      <w:r w:rsidRPr="00A50759">
        <w:rPr>
          <w:rFonts w:eastAsia="Times New Roman" w:cs="Times New Roman"/>
          <w:spacing w:val="1"/>
          <w:sz w:val="24"/>
          <w:szCs w:val="24"/>
          <w:lang w:val="ru-RU"/>
        </w:rPr>
        <w:lastRenderedPageBreak/>
        <w:t>1</w:t>
      </w:r>
      <w:r w:rsidRPr="00A50759">
        <w:rPr>
          <w:rFonts w:eastAsia="Times New Roman" w:cs="Times New Roman"/>
          <w:sz w:val="24"/>
          <w:szCs w:val="24"/>
          <w:lang w:val="ru-RU"/>
        </w:rPr>
        <w:t>.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 w:rsidRPr="00A50759">
        <w:rPr>
          <w:rFonts w:eastAsia="Times New Roman" w:cs="Times New Roman"/>
          <w:sz w:val="24"/>
          <w:szCs w:val="24"/>
          <w:lang w:val="ru-RU"/>
        </w:rPr>
        <w:t>Общая характеристика рабочей программы общеобразовательной дисциплины «Информатика»</w:t>
      </w:r>
      <w:bookmarkEnd w:id="2"/>
      <w:bookmarkEnd w:id="3"/>
    </w:p>
    <w:p w:rsidR="00E07210" w:rsidRPr="00A50759" w:rsidRDefault="00E07210">
      <w:pPr>
        <w:spacing w:before="72" w:after="0" w:line="240" w:lineRule="auto"/>
        <w:ind w:left="567" w:right="1306"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7210" w:rsidRPr="00A50759" w:rsidRDefault="00D236D4">
      <w:pPr>
        <w:spacing w:after="0" w:line="240" w:lineRule="auto"/>
        <w:ind w:left="567" w:right="-2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1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.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1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есто дисциплины в структуре основной образовательной программы</w:t>
      </w:r>
    </w:p>
    <w:p w:rsidR="00E07210" w:rsidRPr="00A50759" w:rsidRDefault="00E07210">
      <w:pPr>
        <w:spacing w:after="0" w:line="240" w:lineRule="auto"/>
        <w:ind w:left="567" w:right="-20"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7210" w:rsidRPr="00A50759" w:rsidRDefault="00D236D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ая дисциплина «Информатика»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54.02.01 Дизайн (по отраслям). </w:t>
      </w:r>
    </w:p>
    <w:p w:rsidR="00E07210" w:rsidRPr="00A50759" w:rsidRDefault="00D236D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hAnsi="Times New Roman" w:cs="Times New Roman"/>
          <w:sz w:val="24"/>
          <w:szCs w:val="24"/>
          <w:lang w:val="ru-RU"/>
        </w:rPr>
        <w:t xml:space="preserve">Профиль получаемого профессионального образования при реализации программы среднего общего образования: гуманитарный. </w:t>
      </w:r>
    </w:p>
    <w:p w:rsidR="00E07210" w:rsidRPr="00A50759" w:rsidRDefault="00E07210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E07210" w:rsidRPr="00A50759" w:rsidRDefault="00D236D4">
      <w:pPr>
        <w:spacing w:after="0" w:line="240" w:lineRule="auto"/>
        <w:ind w:left="567" w:right="33" w:firstLine="42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ar-SA"/>
        </w:rPr>
        <w:t>1.2.1. Цель общеобразовательной дисциплины</w:t>
      </w:r>
    </w:p>
    <w:p w:rsidR="00E07210" w:rsidRPr="00A50759" w:rsidRDefault="00E07210">
      <w:pPr>
        <w:spacing w:after="0" w:line="240" w:lineRule="auto"/>
        <w:ind w:left="567" w:right="33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</w:p>
    <w:p w:rsidR="00E07210" w:rsidRPr="00A50759" w:rsidRDefault="00D236D4">
      <w:pPr>
        <w:spacing w:after="0" w:line="240" w:lineRule="auto"/>
        <w:ind w:left="567" w:right="33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  <w:proofErr w:type="gramStart"/>
      <w:r w:rsidRPr="00A5075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>Содержание программы общеобразовательной дисциплины «Информатика» направлено на достижение следующих целей: 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Pr="00A5075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 xml:space="preserve"> </w:t>
      </w:r>
      <w:proofErr w:type="gramStart"/>
      <w:r w:rsidRPr="00A5075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E07210" w:rsidRPr="00A50759" w:rsidRDefault="00E07210">
      <w:pPr>
        <w:spacing w:after="0" w:line="240" w:lineRule="auto"/>
        <w:ind w:left="567" w:right="33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</w:p>
    <w:p w:rsidR="00E07210" w:rsidRPr="00A50759" w:rsidRDefault="00D236D4">
      <w:pPr>
        <w:spacing w:after="0" w:line="240" w:lineRule="auto"/>
        <w:ind w:left="567" w:right="33" w:firstLine="42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ar-SA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07210" w:rsidRPr="00A50759" w:rsidRDefault="00E07210">
      <w:pPr>
        <w:spacing w:after="0" w:line="240" w:lineRule="auto"/>
        <w:ind w:left="567" w:right="33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</w:p>
    <w:p w:rsidR="00E07210" w:rsidRPr="00A50759" w:rsidRDefault="00D236D4">
      <w:pPr>
        <w:spacing w:after="0" w:line="240" w:lineRule="auto"/>
        <w:ind w:left="567" w:right="33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>Особое значение дисциплина имеет при формировании общих компетенций и профессиональных компетенций.</w:t>
      </w:r>
    </w:p>
    <w:p w:rsidR="00E07210" w:rsidRPr="00A50759" w:rsidRDefault="00E07210">
      <w:pPr>
        <w:spacing w:after="0" w:line="240" w:lineRule="auto"/>
        <w:ind w:left="102" w:right="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</w:p>
    <w:tbl>
      <w:tblPr>
        <w:tblStyle w:val="afe"/>
        <w:tblW w:w="10368" w:type="dxa"/>
        <w:tblInd w:w="215" w:type="dxa"/>
        <w:tblLayout w:type="fixed"/>
        <w:tblLook w:val="04A0" w:firstRow="1" w:lastRow="0" w:firstColumn="1" w:lastColumn="0" w:noHBand="0" w:noVBand="1"/>
      </w:tblPr>
      <w:tblGrid>
        <w:gridCol w:w="3451"/>
        <w:gridCol w:w="3461"/>
        <w:gridCol w:w="3456"/>
      </w:tblGrid>
      <w:tr w:rsidR="00E07210" w:rsidRPr="00A50759">
        <w:tc>
          <w:tcPr>
            <w:tcW w:w="3451" w:type="dxa"/>
            <w:vMerge w:val="restart"/>
          </w:tcPr>
          <w:p w:rsidR="00E07210" w:rsidRPr="00A50759" w:rsidRDefault="00D236D4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Компетенции</w:t>
            </w:r>
          </w:p>
        </w:tc>
        <w:tc>
          <w:tcPr>
            <w:tcW w:w="6917" w:type="dxa"/>
            <w:gridSpan w:val="2"/>
          </w:tcPr>
          <w:p w:rsidR="00E07210" w:rsidRPr="00A50759" w:rsidRDefault="00D236D4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ланируемые результаты</w:t>
            </w:r>
          </w:p>
        </w:tc>
      </w:tr>
      <w:tr w:rsidR="00E07210" w:rsidRPr="00A50759">
        <w:tc>
          <w:tcPr>
            <w:tcW w:w="3451" w:type="dxa"/>
            <w:vMerge/>
          </w:tcPr>
          <w:p w:rsidR="00E07210" w:rsidRPr="00A50759" w:rsidRDefault="00E0721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461" w:type="dxa"/>
          </w:tcPr>
          <w:p w:rsidR="00E07210" w:rsidRPr="00A50759" w:rsidRDefault="00D236D4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бщие</w:t>
            </w:r>
          </w:p>
        </w:tc>
        <w:tc>
          <w:tcPr>
            <w:tcW w:w="3456" w:type="dxa"/>
          </w:tcPr>
          <w:p w:rsidR="00E07210" w:rsidRPr="00A50759" w:rsidRDefault="00D236D4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Дисциплинарные</w:t>
            </w:r>
          </w:p>
        </w:tc>
      </w:tr>
      <w:tr w:rsidR="00E07210" w:rsidRPr="008044E7">
        <w:tc>
          <w:tcPr>
            <w:tcW w:w="3451" w:type="dxa"/>
          </w:tcPr>
          <w:p w:rsidR="00E07210" w:rsidRPr="00A50759" w:rsidRDefault="00D236D4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A50759">
              <w:rPr>
                <w:rFonts w:ascii="Times New Roman" w:hAnsi="Times New Roman" w:cs="Times New Roman"/>
                <w:b/>
                <w:bCs/>
                <w:color w:val="auto"/>
              </w:rPr>
              <w:t>ОК</w:t>
            </w:r>
            <w:proofErr w:type="gramEnd"/>
            <w:r w:rsidRPr="00A5075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01.</w:t>
            </w:r>
          </w:p>
          <w:p w:rsidR="00E07210" w:rsidRPr="00A50759" w:rsidRDefault="00D236D4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A50759">
              <w:rPr>
                <w:rFonts w:ascii="Times New Roman" w:hAnsi="Times New Roman" w:cs="Times New Roman"/>
                <w:color w:val="auto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E07210" w:rsidRPr="00A50759" w:rsidRDefault="00E0721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461" w:type="dxa"/>
          </w:tcPr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В части трудового воспитания: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готовность к труду, осознание ценности мастерства, трудолюбие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готовность к активной деятельности технологической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 социальной  направленности,  способность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нициировать,  планировать и  самостоятельно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ыполнять такую деятельность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интерес к различным сферам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офессиональной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деятельности,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Овладение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универсальными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учебным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познавательными 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lastRenderedPageBreak/>
              <w:t>действиями: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а) базовые логические действия: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самостоятельно формулировать и актуализировать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облему, рассматривать ее всесторонне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устанавливать существенный признак или основания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для сравнения, классификации и обобщения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определять цели деятельности, задавать параметры и критерии их достижения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выявлять закономерности и противоречия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рассматриваемых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явлениях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вносить коррективы в деятельность, оценивать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оответствие результатов целям, оценивать риск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оследствий деятельности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развивать креативное мышление при решени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жизненных проблем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б) базовые исследовательские действия: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выявлять  причинно-следственные связи 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актуализировать задачу, выдвигать гипотезу ее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решения, находить аргументы для доказательства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воих утверждений, задавать параметры и критерии решения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анализировать полученные в ходе решения задач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результаты, критически оценивать их достоверность,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огнозировать изменение в новых условиях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уметь переносить знания в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ознавательную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актическую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бласти жизнедеятельности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- уметь интегрировать знания из разных предметных областей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выдвигать новые идеи, предлагать оригинальные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одходы и решения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способность их использования в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ознавательной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оциальной практике.</w:t>
            </w:r>
          </w:p>
        </w:tc>
        <w:tc>
          <w:tcPr>
            <w:tcW w:w="3456" w:type="dxa"/>
          </w:tcPr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- понимать угрозу информационной безопасности, использовать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методы и средства противодействия этим угрозам, соблюдать меры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безопасности, предотвращающие незаконное распространение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ерсональных данных; соблюдать требования техник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безопасности и гигиены при работе с компьютерами и другим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компонентами цифрового окружения; понимать правовые основы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использования компьютерных программ, баз данных и 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 xml:space="preserve">работы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ети Интернет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уметь организовывать личное информационное пространство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спользованием различных средств цифровых технологий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онимание возможностей цифровых сервисов государственных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услуг, цифровых образовательных сервисов; понимать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озможности и ограничения технологий искусственного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интеллекта в различных областях; иметь представление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об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использовании информационных технологий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различных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профессиональных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ферах</w:t>
            </w:r>
            <w:proofErr w:type="gramEnd"/>
          </w:p>
        </w:tc>
      </w:tr>
      <w:tr w:rsidR="00E07210" w:rsidRPr="00A50759">
        <w:tc>
          <w:tcPr>
            <w:tcW w:w="3451" w:type="dxa"/>
          </w:tcPr>
          <w:p w:rsidR="00E07210" w:rsidRPr="00A50759" w:rsidRDefault="00D236D4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lastRenderedPageBreak/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2.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61" w:type="dxa"/>
          </w:tcPr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В области ценности научного познания: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формированность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мировоззрения,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оответствующего современному уровню развития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науки и общественной практики,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основанного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на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диалоге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культур, способствующего осознанию своего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места в поликультурном мире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совершенствование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языковой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читательской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культуры как средства взаимодействия между людьм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 познания мира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осознание ценности научной — деятельности,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готовность осуществлять проектную 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исследовательскую деятельность индивидуально и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группе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Овладение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универсальными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учебным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ознавательными действиями: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владеть навыками получения информации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з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сточников разных типов, самостоятельно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осуществлять поиск, анализ, систематизацию 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нтерпретацию информации различных видов и форм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едставления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создавать тексты в различных форматах с учетом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назначения информации и 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целевой аудитории,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ыбирая оптимальную форму представления 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изуализации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оценивать достоверность, легитимность информации,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ее соответствие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авовым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морально-этическим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нормам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использовать средства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нформационных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коммуникационных технологий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В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решени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когнитивных, коммуникативных и организационных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задач с соблюдением требований эргономики, техник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безопасности, гигиены, ресурсосбережения,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авовых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и этических  норм,  норм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нформационной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безопасности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владеть навыками распознавания и защиты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нформации, информационной безопасност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личности</w:t>
            </w:r>
          </w:p>
        </w:tc>
        <w:tc>
          <w:tcPr>
            <w:tcW w:w="3456" w:type="dxa"/>
          </w:tcPr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 xml:space="preserve">владеть представлениями о роли информации и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вязанных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с ней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оцессов в природе, технике и обществе; понятиями «информация», «информационный процесс», «система»,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«компоненты системы» «системный эффект», «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нформационная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истема», «система управления»; владение методами поиска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нформации в сети Интернет; уметь критически оценивать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нформацию, полученную из сети Интернет; характеризовать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большие данные, приводить примеры источников их получения и направления использования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понимать основные принципы устройства и функционирования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овременных стационарных и мобильных компьютеров; тенденций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развития компьютерных технологий; владеть навыками работы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операционными системами и основными видами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ограммного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обеспечения для решения учебных задач по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ыбранной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пециализации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иметь представления о компьютерных сетях и их роли в современном мире; об общих принципах разработки 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функционирования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нтернет-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приложений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понимать основные принципы дискретизации различных видов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информации; умение определять информационный объем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текстовых, графических и звуковых данных при заданных параметрах дискретизации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уметь строить неравномерные коды, допускающие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однозначное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декодирование сообщений (префиксные коды); использовать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остейшие коды, которые позволяют обнаруживать и исправлять ошибки при передаче данных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владеть теоретическим аппаратом, позволяющим осуществлять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едставление заданного натурального числа в различных</w:t>
            </w:r>
            <w:r w:rsidRPr="00A507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истемах счисления; выполнять преобразования логических выражений, используя законы алгебры логики; определять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кратчайший путь во взвешенном графе и количество путей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между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ершинами ориентированного ациклического графа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на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выбранном для изучения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универсальном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языке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рограммирования высокого уровня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(Паскаль, </w:t>
            </w:r>
            <w:proofErr w:type="spellStart"/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Ру</w:t>
            </w:r>
            <w:proofErr w:type="spellEnd"/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thon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, 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Java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 xml:space="preserve">программ, включающих циклы, ветвления и подпрограммы,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и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заданных исходных данных; модифицировать готовые программы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для решения новых задач, использовать их в своих программах в качестве подпрограмм (процедур, функций)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уметь реализовать этапы решения задач на компьютере; умение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реализовывать на выбранном для изучения языке программирования высокого уровня (Паскаль, </w:t>
            </w:r>
            <w:proofErr w:type="spellStart"/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Ру</w:t>
            </w:r>
            <w:proofErr w:type="spellEnd"/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thon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, 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Java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, С++, С#); типовые алгоритмы обработки чисел, числовых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последовательностей и массивов: представление числа в виде набора простых сомножителей; нахождение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максимальной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(минимальной) цифры натурального числа, записанного в системе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счисления с основанием, не превышающим 10; вычисление обобщенных характеристик элементов массива или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числовой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оследовательности (суммы, произведения среднего арифметического, минимального и максимального элементов,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количества элементов, удовлетворяющих заданному условию)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ортировку элементов массива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уметь создавать структурированные текстовые документы и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демонстрационные материалы с использованием возможностей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современных программных средств и облачных сервисов; умение использовать табличные (реляционные) 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базы данных, в частности,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составлять запросы в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базах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наибольшего и наименьшего значений, решение уравнений)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моделируемому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объекту или процессу; представлять результаты моделирования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</w:t>
            </w:r>
            <w:proofErr w:type="gramEnd"/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наглядном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виде</w:t>
            </w:r>
            <w:proofErr w:type="gramEnd"/>
          </w:p>
        </w:tc>
      </w:tr>
      <w:tr w:rsidR="00E07210" w:rsidRPr="008044E7">
        <w:tc>
          <w:tcPr>
            <w:tcW w:w="3451" w:type="dxa"/>
          </w:tcPr>
          <w:p w:rsidR="00E07210" w:rsidRPr="00A50759" w:rsidRDefault="00D236D4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lastRenderedPageBreak/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4.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Работать в коллективе и команде, эффективно взаимодействовать с коллегами, руководством и клиентами</w:t>
            </w:r>
          </w:p>
        </w:tc>
        <w:tc>
          <w:tcPr>
            <w:tcW w:w="3461" w:type="dxa"/>
          </w:tcPr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готовность к саморазвитию, самостоятельности и самоопределению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овладение навыками учебно-исследовательской, проектной и социальной деятельности</w:t>
            </w:r>
          </w:p>
          <w:p w:rsidR="00E07210" w:rsidRPr="00A50759" w:rsidRDefault="00E0721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456" w:type="dxa"/>
          </w:tcPr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приобретать опыт осуществления проектной деятельности в форме участия в подготовке учебных, в том числе коллективных проектов</w:t>
            </w:r>
          </w:p>
          <w:p w:rsidR="00E07210" w:rsidRPr="00A50759" w:rsidRDefault="00E0721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8044E7">
        <w:tc>
          <w:tcPr>
            <w:tcW w:w="3451" w:type="dxa"/>
          </w:tcPr>
          <w:p w:rsidR="00E07210" w:rsidRPr="00A50759" w:rsidRDefault="00D236D4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.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61" w:type="dxa"/>
          </w:tcPr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</w:t>
            </w:r>
          </w:p>
        </w:tc>
        <w:tc>
          <w:tcPr>
            <w:tcW w:w="3456" w:type="dxa"/>
          </w:tcPr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уметь грамотно оформлять проекты, рефераты, руководствуясь требования ГОСТов, правил оформления, с использованием возможностей различного программного обеспечения</w:t>
            </w:r>
          </w:p>
        </w:tc>
      </w:tr>
      <w:tr w:rsidR="00E07210" w:rsidRPr="008044E7">
        <w:tc>
          <w:tcPr>
            <w:tcW w:w="3451" w:type="dxa"/>
          </w:tcPr>
          <w:p w:rsidR="00E07210" w:rsidRPr="00A50759" w:rsidRDefault="00D236D4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К 1.2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Проводить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едпроектный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анализ для разработки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дизайн-проектов</w:t>
            </w:r>
            <w:proofErr w:type="gramEnd"/>
          </w:p>
        </w:tc>
        <w:tc>
          <w:tcPr>
            <w:tcW w:w="3461" w:type="dxa"/>
          </w:tcPr>
          <w:p w:rsidR="00E07210" w:rsidRPr="00A50759" w:rsidRDefault="00D236D4">
            <w:pPr>
              <w:spacing w:after="0" w:line="240" w:lineRule="auto"/>
              <w:ind w:right="33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владеть навыками </w:t>
            </w:r>
            <w:r w:rsidRPr="00A50759">
              <w:rPr>
                <w:rStyle w:val="aa"/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сбора и обработки </w:t>
            </w:r>
            <w:proofErr w:type="gramStart"/>
            <w:r w:rsidRPr="00A50759">
              <w:rPr>
                <w:rStyle w:val="aa"/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ведений</w:t>
            </w:r>
            <w:proofErr w:type="gramEnd"/>
            <w:r w:rsidRPr="00A50759">
              <w:rPr>
                <w:rStyle w:val="aa"/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необходимых для планирования работ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Style w:val="aa"/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навыками планирования </w:t>
            </w:r>
            <w:r w:rsidRPr="00A50759">
              <w:rPr>
                <w:rStyle w:val="aa"/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 xml:space="preserve">процесса </w:t>
            </w:r>
            <w:proofErr w:type="gramStart"/>
            <w:r w:rsidRPr="00A50759">
              <w:rPr>
                <w:rStyle w:val="aa"/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дизайн-проектирования</w:t>
            </w:r>
            <w:proofErr w:type="gramEnd"/>
            <w:r w:rsidRPr="00A50759">
              <w:rPr>
                <w:rStyle w:val="aa"/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Style w:val="aa"/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оптимизацией действий на </w:t>
            </w:r>
            <w:proofErr w:type="spellStart"/>
            <w:r w:rsidRPr="00A50759">
              <w:rPr>
                <w:rStyle w:val="aa"/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едпроектном</w:t>
            </w:r>
            <w:proofErr w:type="spellEnd"/>
            <w:r w:rsidRPr="00A50759">
              <w:rPr>
                <w:rStyle w:val="aa"/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этапе</w:t>
            </w:r>
          </w:p>
        </w:tc>
        <w:tc>
          <w:tcPr>
            <w:tcW w:w="3456" w:type="dxa"/>
          </w:tcPr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- уметь структурировать, систематизировать и анализировать информацию в соответствии с заданными критериями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- своевременно и грамотно использовать информацию для решения задач планирования</w:t>
            </w:r>
          </w:p>
        </w:tc>
      </w:tr>
      <w:tr w:rsidR="00E07210" w:rsidRPr="008044E7">
        <w:tc>
          <w:tcPr>
            <w:tcW w:w="3451" w:type="dxa"/>
            <w:tcBorders>
              <w:top w:val="nil"/>
            </w:tcBorders>
          </w:tcPr>
          <w:p w:rsidR="00E07210" w:rsidRPr="00A50759" w:rsidRDefault="00D236D4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lastRenderedPageBreak/>
              <w:t>ПК 1.3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Осуществлять процесс дизайнерского проектирования с применением специализированных компьютерных программ</w:t>
            </w:r>
          </w:p>
        </w:tc>
        <w:tc>
          <w:tcPr>
            <w:tcW w:w="3461" w:type="dxa"/>
            <w:tcBorders>
              <w:top w:val="nil"/>
            </w:tcBorders>
          </w:tcPr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Style w:val="aa"/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владеть навыками подбора и прикладного применения компьютерных программ для профессиональных целей</w:t>
            </w:r>
          </w:p>
        </w:tc>
        <w:tc>
          <w:tcPr>
            <w:tcW w:w="3456" w:type="dxa"/>
            <w:tcBorders>
              <w:top w:val="nil"/>
            </w:tcBorders>
          </w:tcPr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уметь выбирать программные методы и средства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- выполнять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цифровое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дизайн-проектирование;</w:t>
            </w:r>
          </w:p>
          <w:p w:rsidR="00E07210" w:rsidRPr="00A50759" w:rsidRDefault="00D236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- оптимизировать рутинные задачи</w:t>
            </w:r>
          </w:p>
        </w:tc>
      </w:tr>
    </w:tbl>
    <w:p w:rsidR="00E07210" w:rsidRPr="00A50759" w:rsidRDefault="00D236D4">
      <w:pPr>
        <w:spacing w:after="0" w:line="240" w:lineRule="auto"/>
        <w:ind w:left="102" w:right="33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 xml:space="preserve"> </w:t>
      </w:r>
    </w:p>
    <w:p w:rsidR="00E07210" w:rsidRPr="00A50759" w:rsidRDefault="00D236D4">
      <w:pPr>
        <w:pStyle w:val="1"/>
        <w:ind w:left="567" w:firstLine="426"/>
        <w:jc w:val="center"/>
        <w:rPr>
          <w:rFonts w:eastAsia="Times New Roman" w:cs="Times New Roman"/>
          <w:sz w:val="24"/>
          <w:szCs w:val="24"/>
          <w:lang w:val="ru-RU"/>
        </w:rPr>
      </w:pPr>
      <w:bookmarkStart w:id="4" w:name="_Toc135909128"/>
      <w:bookmarkStart w:id="5" w:name="_Toc154697465"/>
      <w:r w:rsidRPr="00A50759">
        <w:rPr>
          <w:rFonts w:eastAsia="Times New Roman" w:cs="Times New Roman"/>
          <w:spacing w:val="1"/>
          <w:sz w:val="24"/>
          <w:szCs w:val="24"/>
          <w:lang w:val="ru-RU"/>
        </w:rPr>
        <w:t>2</w:t>
      </w:r>
      <w:r w:rsidRPr="00A50759">
        <w:rPr>
          <w:rFonts w:eastAsia="Times New Roman" w:cs="Times New Roman"/>
          <w:sz w:val="24"/>
          <w:szCs w:val="24"/>
          <w:lang w:val="ru-RU"/>
        </w:rPr>
        <w:t>. Структура и содержание общеобразовательной дисциплины</w:t>
      </w:r>
      <w:bookmarkEnd w:id="4"/>
      <w:bookmarkEnd w:id="5"/>
    </w:p>
    <w:p w:rsidR="00E07210" w:rsidRPr="00A50759" w:rsidRDefault="00E07210">
      <w:pPr>
        <w:spacing w:after="0" w:line="314" w:lineRule="exact"/>
        <w:ind w:left="567" w:right="-20" w:firstLine="42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:rsidR="00E07210" w:rsidRPr="00A50759" w:rsidRDefault="00D236D4">
      <w:pPr>
        <w:spacing w:after="0" w:line="314" w:lineRule="exact"/>
        <w:ind w:left="567" w:right="-2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2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.</w:t>
      </w:r>
      <w:r w:rsidRPr="00A5075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1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.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б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ъ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ем</w:t>
      </w:r>
      <w:r w:rsidRPr="00A50759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ди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с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цип</w:t>
      </w:r>
      <w:r w:rsidRPr="00A5075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л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ин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ы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и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в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и</w:t>
      </w:r>
      <w:r w:rsidRPr="00A5075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д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ы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у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че</w:t>
      </w:r>
      <w:r w:rsidRPr="00A5075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б</w:t>
      </w:r>
      <w:r w:rsidRPr="00A5075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u-RU"/>
        </w:rPr>
        <w:t>н</w:t>
      </w:r>
      <w:r w:rsidRPr="00A5075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й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р</w:t>
      </w:r>
      <w:r w:rsidRPr="00A5075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аб</w:t>
      </w:r>
      <w:r w:rsidRPr="00A5075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от</w:t>
      </w:r>
      <w:r w:rsidRPr="00A5075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ы</w:t>
      </w:r>
    </w:p>
    <w:p w:rsidR="00E07210" w:rsidRPr="00A50759" w:rsidRDefault="00E07210">
      <w:pPr>
        <w:spacing w:after="0" w:line="314" w:lineRule="exact"/>
        <w:ind w:left="10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198" w:type="dxa"/>
        <w:jc w:val="center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523"/>
        <w:gridCol w:w="1840"/>
        <w:gridCol w:w="1567"/>
        <w:gridCol w:w="1268"/>
      </w:tblGrid>
      <w:tr w:rsidR="00E07210" w:rsidRPr="00A50759" w:rsidTr="00B82EDA">
        <w:trPr>
          <w:trHeight w:val="20"/>
          <w:jc w:val="center"/>
        </w:trPr>
        <w:tc>
          <w:tcPr>
            <w:tcW w:w="5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б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proofErr w:type="spellStart"/>
            <w:r w:rsidRPr="00A5075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Об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ъ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м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ч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а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proofErr w:type="spellEnd"/>
          </w:p>
        </w:tc>
      </w:tr>
      <w:tr w:rsidR="00E07210" w:rsidRPr="00A50759" w:rsidTr="00B82EDA">
        <w:trPr>
          <w:trHeight w:val="20"/>
          <w:jc w:val="center"/>
        </w:trPr>
        <w:tc>
          <w:tcPr>
            <w:tcW w:w="55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E0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1 семестр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2 семестр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Всего</w:t>
            </w:r>
          </w:p>
        </w:tc>
      </w:tr>
      <w:tr w:rsidR="00E07210" w:rsidRPr="00A50759" w:rsidTr="00B82EDA">
        <w:trPr>
          <w:trHeight w:val="20"/>
          <w:jc w:val="center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Объем образовательной программы дисциплины, в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.ч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44</w:t>
            </w:r>
          </w:p>
        </w:tc>
      </w:tr>
      <w:tr w:rsidR="00E07210" w:rsidRPr="00A50759" w:rsidTr="00B82EDA">
        <w:trPr>
          <w:trHeight w:val="20"/>
          <w:jc w:val="center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, в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.ч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A7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A7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A7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44</w:t>
            </w:r>
          </w:p>
        </w:tc>
      </w:tr>
      <w:tr w:rsidR="00E07210" w:rsidRPr="00A50759" w:rsidTr="00B82EDA">
        <w:trPr>
          <w:trHeight w:val="20"/>
          <w:jc w:val="center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B8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B8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B8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236D4"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7210" w:rsidRPr="00A50759" w:rsidTr="00B82EDA">
        <w:trPr>
          <w:trHeight w:val="20"/>
          <w:jc w:val="center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07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Pr="00A507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A507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507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507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07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A507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B8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 w:rsidP="00B8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2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B8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E07210" w:rsidRPr="00A50759" w:rsidTr="00B82EDA">
        <w:trPr>
          <w:trHeight w:val="20"/>
          <w:jc w:val="center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о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E07210" w:rsidRPr="00A50759" w:rsidTr="00B82EDA">
        <w:trPr>
          <w:trHeight w:val="20"/>
          <w:jc w:val="center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экзамен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210" w:rsidRPr="00A50759" w:rsidRDefault="00D2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</w:tbl>
    <w:p w:rsidR="00E07210" w:rsidRPr="00A50759" w:rsidRDefault="00E07210">
      <w:pPr>
        <w:rPr>
          <w:rFonts w:ascii="Times New Roman" w:hAnsi="Times New Roman" w:cs="Times New Roman"/>
          <w:sz w:val="24"/>
          <w:szCs w:val="24"/>
        </w:rPr>
        <w:sectPr w:rsidR="00E07210" w:rsidRPr="00A50759">
          <w:pgSz w:w="11906" w:h="16838"/>
          <w:pgMar w:top="777" w:right="720" w:bottom="720" w:left="720" w:header="720" w:footer="0" w:gutter="0"/>
          <w:cols w:space="720"/>
          <w:formProt w:val="0"/>
          <w:titlePg/>
          <w:docGrid w:linePitch="299" w:charSpace="8192"/>
        </w:sectPr>
      </w:pPr>
    </w:p>
    <w:p w:rsidR="00E07210" w:rsidRPr="00A50759" w:rsidRDefault="00D236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  <w:lastRenderedPageBreak/>
        <w:t xml:space="preserve">2.2. Тематический план и содержание дисциплины </w:t>
      </w:r>
    </w:p>
    <w:p w:rsidR="00E07210" w:rsidRPr="00A50759" w:rsidRDefault="00E07210">
      <w:pPr>
        <w:keepNext/>
        <w:tabs>
          <w:tab w:val="left" w:pos="432"/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</w:p>
    <w:tbl>
      <w:tblPr>
        <w:tblW w:w="15310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10630"/>
        <w:gridCol w:w="997"/>
        <w:gridCol w:w="1278"/>
      </w:tblGrid>
      <w:tr w:rsidR="00E07210" w:rsidRPr="00A50759" w:rsidTr="00640F12">
        <w:trPr>
          <w:trHeight w:val="116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Наименование разделов и тем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Содержание учебного материала (основное и профессионально-ориентированное), лабораторные и практические занятия, самостоятельная ра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бъем час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Формируемые компетенции</w:t>
            </w:r>
          </w:p>
        </w:tc>
      </w:tr>
      <w:tr w:rsidR="00E07210" w:rsidRPr="00A50759" w:rsidTr="00640F12">
        <w:trPr>
          <w:trHeight w:val="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</w:tr>
      <w:tr w:rsidR="00E07210" w:rsidRPr="00A50759" w:rsidTr="00640F12">
        <w:trPr>
          <w:trHeight w:val="53"/>
          <w:jc w:val="center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Семестр 1</w:t>
            </w:r>
          </w:p>
        </w:tc>
      </w:tr>
      <w:tr w:rsidR="00E07210" w:rsidRPr="00B82EDA" w:rsidTr="00640F12">
        <w:trPr>
          <w:trHeight w:val="53"/>
          <w:jc w:val="center"/>
        </w:trPr>
        <w:tc>
          <w:tcPr>
            <w:tcW w:w="1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Раздел 1. Введение. Методологические основы изучения курса «Информатика». Информация и информационная деятельность челове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53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1.</w:t>
            </w:r>
            <w:r w:rsidRPr="00A50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ологические основы изучения курса «Информатика»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и информационные процессы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134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Pr="00B82EDA" w:rsidRDefault="00B82E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8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 1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 в системе наук. 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. Информация и информационные процесс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 w:rsidP="00B82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ОК 02,</w:t>
            </w:r>
          </w:p>
          <w:p w:rsidR="00E07210" w:rsidRPr="00B82EDA" w:rsidRDefault="00D236D4" w:rsidP="00B82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</w:tc>
      </w:tr>
      <w:tr w:rsidR="00E07210" w:rsidRPr="00A50759" w:rsidTr="00640F12">
        <w:trPr>
          <w:trHeight w:val="2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1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A50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 как универсальное устройство обработки информации.</w:t>
            </w:r>
          </w:p>
          <w:p w:rsidR="00E07210" w:rsidRPr="00A50759" w:rsidRDefault="00D236D4" w:rsidP="00B82EDA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Передача, хранение и обработка информац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A76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53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амостоятельная работа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1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ное обеспечение ПК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53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Тема. 1.2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одходы к измерению информации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системы счисления</w:t>
            </w: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53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Default="00B82EDA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2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ходы к измерению информации (содержательный, алфавитный, вероятностный)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ы измерения информации. Информационные объекты различных видов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иверсальность дискретного (цифрового) представления информации. Передача и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нформации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едставление о различных системах счисления, представление вещественного числа в системе счисления с любым основанием, перевод числа из недесятичной позиционной системы счисления в десятичную, перевод вещественного числа из десятичной в другую систему, арифметические действия в разных системах счисления.</w:t>
            </w:r>
            <w:proofErr w:type="gram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ОК 0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</w:tc>
      </w:tr>
      <w:tr w:rsidR="00E07210" w:rsidRPr="00A50759" w:rsidTr="00640F12">
        <w:trPr>
          <w:trHeight w:val="53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2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 Системы счисления. Кодирование данных в цифровом формате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 Позиционные системы счисления (двоичная, восьмеричная, шестнадцатеричная)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4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амостоятельная работа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2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еревод чисел в различные системы счислен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396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Тема 1.3. 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Кодирование различных типов информации</w:t>
            </w:r>
          </w:p>
          <w:p w:rsidR="00E07210" w:rsidRPr="00A50759" w:rsidRDefault="00E07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  <w:p w:rsidR="00E07210" w:rsidRPr="00A50759" w:rsidRDefault="00E07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E07210" w:rsidRPr="00A50759" w:rsidRDefault="00E07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ОК 0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</w:tc>
      </w:tr>
      <w:tr w:rsidR="00E07210" w:rsidRPr="00A50759" w:rsidTr="00640F12">
        <w:trPr>
          <w:trHeight w:val="260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Default="00B82EDA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8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3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ставление числовых данных: общие принципы представления данных, форматы представления чисел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ставление текстовых данных: кодовые таблицы символов, информационный объем текстовых данных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ставление графических данных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ставление звуковых данных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ставление видеоданных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жатие информации. Алгоритмы оптимального кодирования Хаффмана.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йвлет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сжатие. Архивирование данных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9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3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Кодировка файлов различных форматов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Определение размеров текстовых, графических и звуковых файлов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Сжатие информации по алгоритмам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0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мостоятельная работа 3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Решение задач на определение информационного объем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32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bookmarkStart w:id="6" w:name="_Hlk135160249"/>
            <w:bookmarkEnd w:id="6"/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1.4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Обмен информацией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Компьютерные сети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B82EDA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К 1.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К 1.3</w:t>
            </w:r>
          </w:p>
          <w:p w:rsidR="00E07210" w:rsidRPr="00A50759" w:rsidRDefault="00E07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E07210" w:rsidRPr="00A50759" w:rsidRDefault="00E07210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E07210" w:rsidRPr="008044E7" w:rsidTr="00640F12">
        <w:trPr>
          <w:trHeight w:val="1131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Default="00B82E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4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пьютерные сети, история создания, классификация и архитектура. Работа в локальной сети. Топологии локальных сетей. Принципы обмена данными. Глобальная сеть Интернет. 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-адресация. Правовые основы работы в сети Интернет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4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A5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ципы маршрутизации в сети и структура адреса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Определение характеристик локальной сет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6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мостоятельная работа 4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Использование беспроводных сете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bookmarkStart w:id="7" w:name="_Hlk135160249_Копия_1"/>
            <w:bookmarkEnd w:id="7"/>
          </w:p>
        </w:tc>
      </w:tr>
      <w:tr w:rsidR="00E07210" w:rsidRPr="00A50759" w:rsidTr="00640F12">
        <w:trPr>
          <w:trHeight w:val="216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 xml:space="preserve">Тема </w:t>
            </w: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</w:t>
            </w: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.5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lastRenderedPageBreak/>
              <w:t>Службы Интернета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B82EDA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К 1.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lastRenderedPageBreak/>
              <w:t>ПК 1.3</w:t>
            </w:r>
          </w:p>
        </w:tc>
      </w:tr>
      <w:tr w:rsidR="00E07210" w:rsidRPr="00A50759" w:rsidTr="00640F12">
        <w:trPr>
          <w:trHeight w:val="1188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Default="00B82E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5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ы и сервисы Интернета (электронная почта, видеоконференции, форумы,</w:t>
            </w:r>
            <w:proofErr w:type="gramEnd"/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сенджеры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оциальные сети).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исковые системы. Поиск информации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онального содержания. Электронная коммерция. Цифровые сервисы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ых услуг. Облачные технологии. Достоверность информации в Интернете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8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5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оиск информации на государственных образовательных порталах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Работа на платформе РГУ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.А.Н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Косыгина. Службы и сервисы платформ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мостоятельная работа 5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Облачные технологии для учебной и профессиональной деятельност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B82EDA" w:rsidTr="00640F12">
        <w:trPr>
          <w:trHeight w:val="216"/>
          <w:jc w:val="center"/>
        </w:trPr>
        <w:tc>
          <w:tcPr>
            <w:tcW w:w="1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 xml:space="preserve">Раздел 2. </w:t>
            </w: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пользование программных систем и сервис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80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4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350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2.1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Обработка информации в текстовых процессорах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  <w:p w:rsidR="00E07210" w:rsidRPr="00A50759" w:rsidRDefault="00E07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ОК 0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  <w:p w:rsidR="00E07210" w:rsidRPr="00A50759" w:rsidRDefault="00E07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1332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Default="00B82E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6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овые документы. Виды программного обеспечения для обработки текстовой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формации.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текстовых документов на компьютере (операции ввода,</w:t>
            </w:r>
            <w:proofErr w:type="gramEnd"/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овых редактирования, форматирования)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ногостраничные документы. Структура документа. Гипертекстовые документы.  Совместная работа над документом. Шаблоны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2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6.</w:t>
            </w:r>
          </w:p>
          <w:p w:rsidR="00E07210" w:rsidRPr="00A50759" w:rsidRDefault="00D236D4">
            <w:pPr>
              <w:pStyle w:val="af2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507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вод, редактирование и форматирование текста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Pr="00A507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 компьютерной публикации (по профилю специальности)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8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мостоятельная работа 6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Элементы раздела «Вставка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288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2.2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Компьютерная графика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ОК 0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</w:tc>
      </w:tr>
      <w:tr w:rsidR="00E07210" w:rsidRPr="00A50759" w:rsidTr="00640F12">
        <w:trPr>
          <w:trHeight w:val="632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Default="00B82E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7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ная графика и её виды. Форматы графических файлов. Графические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дакторы.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аузерные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ложения для обработк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3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7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Обзор графических редакторов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Анализ графических форматов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278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мостоятельная работа 7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Создание и сохранение авторского изображен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0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2.3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lastRenderedPageBreak/>
              <w:t>Технология обработки графических объектов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B82EDA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К 1.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lastRenderedPageBreak/>
              <w:t>ПК 1.3</w:t>
            </w:r>
          </w:p>
        </w:tc>
      </w:tr>
      <w:tr w:rsidR="00E07210" w:rsidRPr="008044E7" w:rsidTr="00640F12">
        <w:trPr>
          <w:trHeight w:val="699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Default="00B82E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8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и обработки различных объектов компьютерной графики (растровые, векторные изображения)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2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8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Работа в графическом редакторе. Инструменты для обработки фото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озможности графических редакторов при работе с векторными формам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8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мостоятельная работа 8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Генерация фрактальных изобра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35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2.4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Представление информации. Интерактивные объекты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B82EDA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К 1.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К 1.3</w:t>
            </w:r>
          </w:p>
        </w:tc>
      </w:tr>
      <w:tr w:rsidR="00E07210" w:rsidRPr="00A50759" w:rsidTr="00640F12">
        <w:trPr>
          <w:trHeight w:val="84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Default="00B82E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компьютерных презентаций. Основные этапы разработки презентации. Шаблоны. Композиция объектов презентации Принципы мультимедиа. Анимация, звук, видео в презентации. Интерактивное представление информац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21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9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Возможности программы для разработки презентаций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Правила оформления презентаций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Создание интерактивной презентац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5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мостоятельная работа 9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Создание презентации-представления с авторским оформлением и элементами мультимеди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216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2.5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Мультимедийные объекты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B82EDA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К 1.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К 1.3</w:t>
            </w:r>
          </w:p>
        </w:tc>
      </w:tr>
      <w:tr w:rsidR="00E07210" w:rsidRPr="008044E7" w:rsidTr="00640F12">
        <w:trPr>
          <w:trHeight w:val="636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Default="00B82E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0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ы для записи и редактирования звука. Программы редактирования видео. Видеоэффекты, их виды, способы разработк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06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10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Знакомство с редактором видео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Монтаж 20-секундного ролик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80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2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мостоятельная работа 10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Основы 3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оделирования объектов на примере онлайн-приложен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A76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53"/>
          <w:jc w:val="center"/>
        </w:trPr>
        <w:tc>
          <w:tcPr>
            <w:tcW w:w="1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 w:rsidP="00B82EDA">
            <w:pPr>
              <w:snapToGrid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межуточная аттестация (зачет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A76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B82EDA" w:rsidRPr="00A50759" w:rsidTr="00640F12">
        <w:trPr>
          <w:trHeight w:val="53"/>
          <w:jc w:val="center"/>
        </w:trPr>
        <w:tc>
          <w:tcPr>
            <w:tcW w:w="1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Pr="00A50759" w:rsidRDefault="00B82EDA" w:rsidP="00B82EDA">
            <w:pPr>
              <w:snapToGrid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Pr="00A50759" w:rsidRDefault="00B82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7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Pr="00A50759" w:rsidRDefault="00B82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53"/>
          <w:jc w:val="center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Семестр 2</w:t>
            </w:r>
          </w:p>
        </w:tc>
      </w:tr>
      <w:tr w:rsidR="00E07210" w:rsidRPr="00A50759" w:rsidTr="00640F12">
        <w:trPr>
          <w:trHeight w:val="216"/>
          <w:jc w:val="center"/>
        </w:trPr>
        <w:tc>
          <w:tcPr>
            <w:tcW w:w="1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 xml:space="preserve">Раздел 3. </w:t>
            </w: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нформационное моделирова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6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216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3.1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lastRenderedPageBreak/>
              <w:t>Модели и моделирование</w:t>
            </w:r>
          </w:p>
          <w:p w:rsidR="00E07210" w:rsidRPr="00A50759" w:rsidRDefault="00E07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lastRenderedPageBreak/>
              <w:t>ОК 0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</w:tc>
      </w:tr>
      <w:tr w:rsidR="00E07210" w:rsidRPr="008044E7" w:rsidTr="00640F12">
        <w:trPr>
          <w:trHeight w:val="76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12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1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о компьютерных моделях. Виды моделей. Адекватность модели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этапы компьютерного моделирования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26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11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Структуры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ых (линейные и нелинейные).</w:t>
            </w:r>
          </w:p>
          <w:p w:rsidR="00E07210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Таблицы.</w:t>
            </w:r>
          </w:p>
          <w:p w:rsidR="00640F12" w:rsidRPr="00A50759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чный способ решения задач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216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3.2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Списки, графы, деревья</w:t>
            </w:r>
          </w:p>
          <w:p w:rsidR="00E07210" w:rsidRPr="00A50759" w:rsidRDefault="00E07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ОК 0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</w:tc>
      </w:tr>
      <w:tr w:rsidR="00E07210" w:rsidRPr="00A50759" w:rsidTr="00640F12">
        <w:trPr>
          <w:trHeight w:val="54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12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2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356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12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оиск количества путей в графе.</w:t>
            </w:r>
          </w:p>
          <w:p w:rsidR="00E07210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Граф с обязательной и избегаемой вершинами.</w:t>
            </w:r>
          </w:p>
          <w:p w:rsidR="00640F12" w:rsidRPr="00A50759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*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рица граф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04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3.3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Математические модели в профессиональной области</w:t>
            </w:r>
          </w:p>
          <w:p w:rsidR="00E07210" w:rsidRPr="00A50759" w:rsidRDefault="00E07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  <w:p w:rsidR="00E07210" w:rsidRPr="00A50759" w:rsidRDefault="00E07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ОК 0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</w:tc>
      </w:tr>
      <w:tr w:rsidR="00E07210" w:rsidRPr="008044E7" w:rsidTr="00640F12">
        <w:trPr>
          <w:trHeight w:val="674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12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3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ы моделирования кратчайших путей между вершинами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менты теории игр. Выигрышная стратегия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22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13.</w:t>
            </w:r>
          </w:p>
          <w:p w:rsidR="00E07210" w:rsidRPr="00640F12" w:rsidRDefault="00640F12" w:rsidP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="00D236D4" w:rsidRPr="00640F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тегия игры, дерево игры, выигрышная и проигрышная стратегии.</w:t>
            </w:r>
          </w:p>
          <w:p w:rsidR="00640F12" w:rsidRPr="00640F12" w:rsidRDefault="00640F12" w:rsidP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F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Поиск кратчайшего пути</w:t>
            </w:r>
            <w:r w:rsidRPr="00640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40F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 вершинам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216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3.4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Понятие алгоритма. Основные алгоритмические структуры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ОК 02,</w:t>
            </w:r>
          </w:p>
          <w:p w:rsidR="00E07210" w:rsidRPr="00A50759" w:rsidRDefault="00D236D4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 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  <w:p w:rsidR="00E07210" w:rsidRPr="00A50759" w:rsidRDefault="00E07210">
            <w:pPr>
              <w:tabs>
                <w:tab w:val="left" w:pos="7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E07210" w:rsidRPr="008044E7" w:rsidTr="00640F12">
        <w:trPr>
          <w:trHeight w:val="692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12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4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алгоритма. Свойства алгоритма. Способы записи алгоритма. Основные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ические структуры. Запись алгоритмов на языке программирования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354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14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Линейный алгоритм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Условный алгоритм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Цикл (с заданным числом повторений, с предусловием, с постусловием).</w:t>
            </w:r>
          </w:p>
          <w:p w:rsidR="00E07210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Рекурсивный алгоритм.</w:t>
            </w:r>
          </w:p>
          <w:p w:rsidR="00640F12" w:rsidRPr="00A50759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блок-схемы для визуализации алгоритм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32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lastRenderedPageBreak/>
              <w:t>Тема 3.5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Элементы комбинаторики. Теория множеств и математической логики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lastRenderedPageBreak/>
              <w:t>ОК 02,</w:t>
            </w:r>
          </w:p>
          <w:p w:rsidR="00E07210" w:rsidRPr="00A50759" w:rsidRDefault="00D236D4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 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</w:tc>
      </w:tr>
      <w:tr w:rsidR="00E07210" w:rsidRPr="00A50759" w:rsidTr="00640F12">
        <w:trPr>
          <w:trHeight w:val="112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12" w:rsidRDefault="00640F12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5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онятия алгебры логики: высказывание, логические операции, построение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ы истинности логического выражения. Графический метод алгебры логики.</w:t>
            </w:r>
          </w:p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множества. Мощность множества. Операции над множествами. Решение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ических задач графическим способом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27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15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Решение задач с помощью кругов Эйлера.</w:t>
            </w:r>
          </w:p>
          <w:p w:rsidR="00E07210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Построение таблиц истинности логического выражения.</w:t>
            </w:r>
          </w:p>
          <w:p w:rsidR="00640F12" w:rsidRPr="00A50759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иск решений с использованием логических операц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216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3.6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Последовательности данных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  <w:p w:rsidR="00E07210" w:rsidRPr="00A50759" w:rsidRDefault="00E07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ОК 02,</w:t>
            </w:r>
          </w:p>
          <w:p w:rsidR="00E07210" w:rsidRPr="00A50759" w:rsidRDefault="00D236D4">
            <w:pPr>
              <w:tabs>
                <w:tab w:val="left" w:pos="10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 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</w:tc>
      </w:tr>
      <w:tr w:rsidR="00E07210" w:rsidRPr="008044E7" w:rsidTr="00640F12">
        <w:trPr>
          <w:trHeight w:val="95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12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6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ированные типы данных. Массивы. Вспомогательные алгоритмы. Поиск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мента с заданными свойствами. Анализ типовых алгоритмов обработки чисел,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и числовых последовательностей и массивов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640F12" w:rsidTr="00640F12">
        <w:trPr>
          <w:trHeight w:val="428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12" w:rsidRDefault="00D236D4" w:rsidP="00640F12">
            <w:pPr>
              <w:tabs>
                <w:tab w:val="center" w:pos="520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16.</w:t>
            </w:r>
          </w:p>
          <w:p w:rsidR="00E07210" w:rsidRPr="00640F12" w:rsidRDefault="00640F12" w:rsidP="00640F12">
            <w:pPr>
              <w:tabs>
                <w:tab w:val="center" w:pos="520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. </w:t>
            </w:r>
            <w:r w:rsidR="00D236D4" w:rsidRPr="00640F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и поиска элемента с заданными свойствами.</w:t>
            </w:r>
          </w:p>
          <w:p w:rsidR="00640F12" w:rsidRPr="00640F12" w:rsidRDefault="00640F12" w:rsidP="00640F12">
            <w:pPr>
              <w:tabs>
                <w:tab w:val="center" w:pos="520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F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Обработка массивов (одномерных и двухмерных)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413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3.7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Технологии обработки информации с помощью электронных таблиц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ОК 0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</w:tc>
      </w:tr>
      <w:tr w:rsidR="00E07210" w:rsidRPr="00A50759" w:rsidTr="00640F12">
        <w:trPr>
          <w:trHeight w:val="893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12" w:rsidRPr="00640F12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0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ое занят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  <w:r w:rsidRPr="00640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большими объемами данных: базы данных. Табличный процессор. Приемы ввода, редактирования, форматирования в табличном процессоре. Адресация. Сортировка, фильтрация, условное форматирование в электронных таблицах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362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60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1</w:t>
            </w:r>
            <w:r w:rsidR="00640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  <w:p w:rsidR="00E07210" w:rsidRPr="00A50759" w:rsidRDefault="00D236D4">
            <w:pPr>
              <w:tabs>
                <w:tab w:val="left" w:pos="60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Интерфейс и возможности табличных процессоров.</w:t>
            </w:r>
          </w:p>
          <w:p w:rsidR="00E07210" w:rsidRDefault="00D236D4">
            <w:pPr>
              <w:tabs>
                <w:tab w:val="left" w:pos="60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вод, сортировка и фильтрация данных по заданным параметрам.</w:t>
            </w:r>
          </w:p>
          <w:p w:rsidR="00640F12" w:rsidRPr="00A50759" w:rsidRDefault="00640F12">
            <w:pPr>
              <w:tabs>
                <w:tab w:val="left" w:pos="60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тирование таблиц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80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  <w:bookmarkStart w:id="8" w:name="_GoBack"/>
            <w:bookmarkEnd w:id="8"/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216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Тема 3.8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Формулы и функции в электронных таблицах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новное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1, ОК 02,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05</w:t>
            </w:r>
          </w:p>
        </w:tc>
      </w:tr>
      <w:tr w:rsidR="00E07210" w:rsidRPr="00A50759" w:rsidTr="00640F12">
        <w:trPr>
          <w:trHeight w:val="1128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12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F1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Теоретическ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18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и функции в электронных таблицах. Встроенные функции и их использование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ческие и статистические функции. Логические функции. Финансовые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. Текстовые функции. Реализация математических моделей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лектронных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ах</w:t>
            </w:r>
            <w:proofErr w:type="gramEnd"/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5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18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рименение функций и формул в электронных таблицах.</w:t>
            </w:r>
          </w:p>
          <w:p w:rsidR="00E07210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 Реализация математических моделей в электронных таблицах.</w:t>
            </w:r>
          </w:p>
          <w:p w:rsidR="00640F12" w:rsidRPr="00A50759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истические функц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80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lastRenderedPageBreak/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216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lastRenderedPageBreak/>
              <w:t>Тема 3.9.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Визуализация данных в электронных таблицах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640F12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</w:t>
            </w:r>
            <w:r w:rsidR="00D236D4" w:rsidRPr="00A5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одерж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80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К 1.2</w:t>
            </w:r>
          </w:p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К 1.3</w:t>
            </w:r>
          </w:p>
        </w:tc>
      </w:tr>
      <w:tr w:rsidR="00E07210" w:rsidRPr="00640F12" w:rsidTr="00640F12">
        <w:trPr>
          <w:trHeight w:val="433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12" w:rsidRPr="00640F12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640F1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Теоретическое занятие 19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.</w:t>
            </w:r>
          </w:p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Визуализация данных в электронных таблицах. Диаграммы. Виды диаграмм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30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ое занятие 19.</w:t>
            </w:r>
          </w:p>
          <w:p w:rsidR="00E07210" w:rsidRPr="00A50759" w:rsidRDefault="00D236D4">
            <w:pPr>
              <w:pStyle w:val="af2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 Построение и настройка диаграмм.</w:t>
            </w:r>
          </w:p>
          <w:p w:rsidR="00E07210" w:rsidRDefault="00D236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. Построение графиков математических функций.</w:t>
            </w:r>
          </w:p>
          <w:p w:rsidR="00640F12" w:rsidRPr="00A50759" w:rsidRDefault="00640F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бор типа диаграмм для представления различных данных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80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E07210" w:rsidRPr="00A50759" w:rsidTr="00640F12">
        <w:trPr>
          <w:trHeight w:val="53"/>
          <w:jc w:val="center"/>
        </w:trPr>
        <w:tc>
          <w:tcPr>
            <w:tcW w:w="1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 w:rsidP="00B82EDA">
            <w:pPr>
              <w:snapToGrid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межуточная аттестация (экзамен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B82EDA" w:rsidRPr="00A50759" w:rsidTr="00640F12">
        <w:trPr>
          <w:trHeight w:val="53"/>
          <w:jc w:val="center"/>
        </w:trPr>
        <w:tc>
          <w:tcPr>
            <w:tcW w:w="1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Pr="00A50759" w:rsidRDefault="00B82EDA" w:rsidP="00B82EDA">
            <w:pPr>
              <w:snapToGrid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Pr="00A50759" w:rsidRDefault="00B82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6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DA" w:rsidRPr="00A50759" w:rsidRDefault="00B82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E07210" w:rsidRPr="00A50759" w:rsidRDefault="00E07210">
      <w:pPr>
        <w:rPr>
          <w:rFonts w:ascii="Times New Roman" w:hAnsi="Times New Roman" w:cs="Times New Roman"/>
          <w:sz w:val="24"/>
          <w:szCs w:val="24"/>
        </w:rPr>
        <w:sectPr w:rsidR="00E07210" w:rsidRPr="00A50759">
          <w:footerReference w:type="default" r:id="rId11"/>
          <w:headerReference w:type="first" r:id="rId12"/>
          <w:pgSz w:w="16838" w:h="11906" w:orient="landscape"/>
          <w:pgMar w:top="777" w:right="720" w:bottom="777" w:left="720" w:header="720" w:footer="720" w:gutter="0"/>
          <w:cols w:space="720"/>
          <w:formProt w:val="0"/>
          <w:docGrid w:linePitch="299" w:charSpace="8192"/>
        </w:sectPr>
      </w:pPr>
    </w:p>
    <w:p w:rsidR="00E07210" w:rsidRPr="00A50759" w:rsidRDefault="00D236D4">
      <w:pPr>
        <w:pStyle w:val="1"/>
        <w:jc w:val="center"/>
        <w:rPr>
          <w:rFonts w:eastAsia="Times New Roman" w:cs="Times New Roman"/>
          <w:sz w:val="24"/>
          <w:szCs w:val="24"/>
          <w:lang w:val="ru-RU"/>
        </w:rPr>
      </w:pPr>
      <w:bookmarkStart w:id="9" w:name="_Toc135909129"/>
      <w:bookmarkStart w:id="10" w:name="_Toc154697466"/>
      <w:r w:rsidRPr="00A50759">
        <w:rPr>
          <w:rFonts w:eastAsia="Times New Roman" w:cs="Times New Roman"/>
          <w:spacing w:val="1"/>
          <w:sz w:val="24"/>
          <w:szCs w:val="24"/>
          <w:lang w:val="ru-RU"/>
        </w:rPr>
        <w:lastRenderedPageBreak/>
        <w:t>3</w:t>
      </w:r>
      <w:r w:rsidRPr="00A50759">
        <w:rPr>
          <w:rFonts w:eastAsia="Times New Roman" w:cs="Times New Roman"/>
          <w:sz w:val="24"/>
          <w:szCs w:val="24"/>
          <w:lang w:val="ru-RU"/>
        </w:rPr>
        <w:t>.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 w:rsidRPr="00A50759">
        <w:rPr>
          <w:rFonts w:eastAsia="Times New Roman" w:cs="Times New Roman"/>
          <w:sz w:val="24"/>
          <w:szCs w:val="24"/>
          <w:lang w:val="ru-RU"/>
        </w:rPr>
        <w:t>У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>с</w:t>
      </w:r>
      <w:r w:rsidRPr="00A50759">
        <w:rPr>
          <w:rFonts w:eastAsia="Times New Roman" w:cs="Times New Roman"/>
          <w:sz w:val="24"/>
          <w:szCs w:val="24"/>
          <w:lang w:val="ru-RU"/>
        </w:rPr>
        <w:t xml:space="preserve">ловия 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>р</w:t>
      </w:r>
      <w:r w:rsidRPr="00A50759">
        <w:rPr>
          <w:rFonts w:eastAsia="Times New Roman" w:cs="Times New Roman"/>
          <w:sz w:val="24"/>
          <w:szCs w:val="24"/>
          <w:lang w:val="ru-RU"/>
        </w:rPr>
        <w:t>е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>а</w:t>
      </w:r>
      <w:r w:rsidRPr="00A50759">
        <w:rPr>
          <w:rFonts w:eastAsia="Times New Roman" w:cs="Times New Roman"/>
          <w:sz w:val="24"/>
          <w:szCs w:val="24"/>
          <w:lang w:val="ru-RU"/>
        </w:rPr>
        <w:t>ли</w:t>
      </w:r>
      <w:r w:rsidRPr="00A50759">
        <w:rPr>
          <w:rFonts w:eastAsia="Times New Roman" w:cs="Times New Roman"/>
          <w:spacing w:val="1"/>
          <w:sz w:val="24"/>
          <w:szCs w:val="24"/>
          <w:lang w:val="ru-RU"/>
        </w:rPr>
        <w:t>з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>а</w:t>
      </w:r>
      <w:r w:rsidRPr="00A50759">
        <w:rPr>
          <w:rFonts w:eastAsia="Times New Roman" w:cs="Times New Roman"/>
          <w:sz w:val="24"/>
          <w:szCs w:val="24"/>
          <w:lang w:val="ru-RU"/>
        </w:rPr>
        <w:t>ции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 w:rsidRPr="00A50759">
        <w:rPr>
          <w:rFonts w:eastAsia="Times New Roman" w:cs="Times New Roman"/>
          <w:sz w:val="24"/>
          <w:szCs w:val="24"/>
          <w:lang w:val="ru-RU"/>
        </w:rPr>
        <w:t xml:space="preserve">программы общеобразовательной 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>д</w:t>
      </w:r>
      <w:r w:rsidRPr="00A50759">
        <w:rPr>
          <w:rFonts w:eastAsia="Times New Roman" w:cs="Times New Roman"/>
          <w:sz w:val="24"/>
          <w:szCs w:val="24"/>
          <w:lang w:val="ru-RU"/>
        </w:rPr>
        <w:t>и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>с</w:t>
      </w:r>
      <w:r w:rsidRPr="00A50759">
        <w:rPr>
          <w:rFonts w:eastAsia="Times New Roman" w:cs="Times New Roman"/>
          <w:sz w:val="24"/>
          <w:szCs w:val="24"/>
          <w:lang w:val="ru-RU"/>
        </w:rPr>
        <w:t>ципл</w:t>
      </w:r>
      <w:r w:rsidRPr="00A50759">
        <w:rPr>
          <w:rFonts w:eastAsia="Times New Roman" w:cs="Times New Roman"/>
          <w:spacing w:val="-3"/>
          <w:sz w:val="24"/>
          <w:szCs w:val="24"/>
          <w:lang w:val="ru-RU"/>
        </w:rPr>
        <w:t>и</w:t>
      </w:r>
      <w:r w:rsidRPr="00A50759">
        <w:rPr>
          <w:rFonts w:eastAsia="Times New Roman" w:cs="Times New Roman"/>
          <w:sz w:val="24"/>
          <w:szCs w:val="24"/>
          <w:lang w:val="ru-RU"/>
        </w:rPr>
        <w:t>ны</w:t>
      </w:r>
      <w:bookmarkEnd w:id="9"/>
      <w:bookmarkEnd w:id="10"/>
    </w:p>
    <w:p w:rsidR="00E07210" w:rsidRPr="00A50759" w:rsidRDefault="00D236D4">
      <w:pPr>
        <w:tabs>
          <w:tab w:val="left" w:pos="1080"/>
          <w:tab w:val="left" w:pos="3040"/>
          <w:tab w:val="left" w:pos="3660"/>
          <w:tab w:val="left" w:pos="6060"/>
        </w:tabs>
        <w:spacing w:before="6" w:after="0" w:line="322" w:lineRule="exact"/>
        <w:ind w:left="222"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3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.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1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Для реализации программы дисциплины предусмотрены следующие специальные помещения:</w:t>
      </w:r>
    </w:p>
    <w:tbl>
      <w:tblPr>
        <w:tblW w:w="10201" w:type="dxa"/>
        <w:tblInd w:w="-206" w:type="dxa"/>
        <w:tblLayout w:type="fixed"/>
        <w:tblLook w:val="01E0" w:firstRow="1" w:lastRow="1" w:firstColumn="1" w:lastColumn="1" w:noHBand="0" w:noVBand="0"/>
      </w:tblPr>
      <w:tblGrid>
        <w:gridCol w:w="881"/>
        <w:gridCol w:w="6046"/>
        <w:gridCol w:w="3274"/>
      </w:tblGrid>
      <w:tr w:rsidR="00E07210" w:rsidRPr="008044E7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1080"/>
                <w:tab w:val="left" w:pos="3040"/>
                <w:tab w:val="left" w:pos="3660"/>
                <w:tab w:val="left" w:pos="6060"/>
              </w:tabs>
              <w:spacing w:before="6" w:after="0" w:line="322" w:lineRule="exact"/>
              <w:ind w:left="222" w:right="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1080"/>
                <w:tab w:val="left" w:pos="3040"/>
                <w:tab w:val="left" w:pos="3660"/>
                <w:tab w:val="left" w:pos="6060"/>
              </w:tabs>
              <w:spacing w:before="6" w:after="0" w:line="322" w:lineRule="exact"/>
              <w:ind w:left="222" w:right="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1080"/>
                <w:tab w:val="left" w:pos="3040"/>
                <w:tab w:val="left" w:pos="3660"/>
                <w:tab w:val="left" w:pos="6060"/>
              </w:tabs>
              <w:spacing w:before="6" w:after="0" w:line="322" w:lineRule="exact"/>
              <w:ind w:left="222" w:right="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</w:tc>
      </w:tr>
      <w:tr w:rsidR="00E07210" w:rsidRPr="00A50759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Теоретические занятия</w:t>
            </w:r>
          </w:p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Аудитории №15 37, 1734.</w:t>
            </w:r>
          </w:p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Посадочных мест 115, рабочее место преподавателя, оснащенные учебной мебелью; технические средства обучения, служащие для представления информации большой аудитории: доска интерактивная, экран настенный,  микрофоны, динамики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10" w:rsidRPr="00A50759" w:rsidRDefault="00D23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алая Калужская, д.1</w:t>
            </w:r>
          </w:p>
        </w:tc>
      </w:tr>
      <w:tr w:rsidR="00E07210" w:rsidRPr="00A50759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Практические занятия</w:t>
            </w:r>
          </w:p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Аудитория № 12 20.</w:t>
            </w:r>
          </w:p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Компьютерные столы – 25 </w:t>
            </w:r>
            <w:proofErr w:type="spellStart"/>
            <w:proofErr w:type="gramStart"/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, компьютерные кресла – 25 </w:t>
            </w:r>
            <w:proofErr w:type="spellStart"/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шт</w:t>
            </w:r>
            <w:proofErr w:type="spellEnd"/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, персональные компьютеры (</w:t>
            </w: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Windows</w:t>
            </w: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, офисные программы, </w:t>
            </w: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Python</w:t>
            </w: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, Кумир) , с подключением к сети «Интернет» - 25 шт., рабочее место преподавателя с персональным компьютером, доска маркерная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10" w:rsidRPr="00A50759" w:rsidRDefault="00D23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алая Калужская, д.1</w:t>
            </w:r>
          </w:p>
        </w:tc>
      </w:tr>
      <w:tr w:rsidR="00E07210" w:rsidRPr="00A50759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Промежуточная аттестация</w:t>
            </w:r>
          </w:p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Аудитория № 2328, 2329, 2330, 2331.</w:t>
            </w:r>
          </w:p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Посадочных мест 29, рабочее место преподавателя, </w:t>
            </w:r>
            <w:proofErr w:type="gramStart"/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оснащенные</w:t>
            </w:r>
            <w:proofErr w:type="gramEnd"/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 учебной мебелью; доска маркерная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10" w:rsidRPr="00A50759" w:rsidRDefault="00D23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алая Калужская, д.1</w:t>
            </w:r>
          </w:p>
        </w:tc>
      </w:tr>
      <w:tr w:rsidR="00E07210" w:rsidRPr="00A50759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Самостоятельная работа</w:t>
            </w:r>
          </w:p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Аудитории колледжа,</w:t>
            </w:r>
          </w:p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Посадочных мест 70</w:t>
            </w:r>
          </w:p>
          <w:p w:rsidR="00E07210" w:rsidRPr="00A50759" w:rsidRDefault="00D236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A50759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Стеллажи для книг, комплект учебной мебели, 1 рабочее место сотрудника и 6 рабочих мест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E07210" w:rsidRPr="00A50759" w:rsidRDefault="00E0721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10" w:rsidRPr="00A50759" w:rsidRDefault="00D23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алая Калужская, д.1</w:t>
            </w:r>
          </w:p>
        </w:tc>
      </w:tr>
    </w:tbl>
    <w:p w:rsidR="00E07210" w:rsidRPr="00A50759" w:rsidRDefault="00D2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3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.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2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A507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A507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и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с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A507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E07210" w:rsidRPr="00A50759" w:rsidRDefault="00D2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че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 ре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о</w:t>
      </w:r>
      <w:r w:rsidRPr="00A507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д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A507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ы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у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A507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A507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A5075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й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И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р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ре</w:t>
      </w:r>
      <w:r w:rsidRPr="00A507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A507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507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ли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р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т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ы.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bookmarkStart w:id="11" w:name="_Toc135909130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1.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Босова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, Л.Л. Информатика. 10 класс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учебник / Л. Л.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Босова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,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А. Ю.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Босова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. — М.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БИНОМ. Лаборатория знаний, 2016. — 288 с.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ил.</w:t>
      </w:r>
    </w:p>
    <w:p w:rsidR="008B25F3" w:rsidRPr="00A50759" w:rsidRDefault="00A92FD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hyperlink r:id="rId13" w:history="1">
        <w:r w:rsidR="008B25F3" w:rsidRPr="00A50759">
          <w:rPr>
            <w:rStyle w:val="a9"/>
            <w:rFonts w:ascii="Times New Roman" w:eastAsia="Times New Roman" w:hAnsi="Times New Roman" w:cs="Times New Roman"/>
            <w:bCs/>
            <w:kern w:val="2"/>
            <w:sz w:val="24"/>
            <w:szCs w:val="24"/>
            <w:lang w:val="ru-RU" w:eastAsia="ar-SA"/>
          </w:rPr>
          <w:t>https://znanium.com/catalog/document?id=421437</w:t>
        </w:r>
      </w:hyperlink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2.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Босова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, Л.Л. Информатика. 11 класс. Базовый уровень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учебник / </w:t>
      </w:r>
    </w:p>
    <w:p w:rsidR="008B25F3" w:rsidRPr="00A50759" w:rsidRDefault="008B25F3" w:rsidP="008B25F3">
      <w:pPr>
        <w:widowControl/>
        <w:tabs>
          <w:tab w:val="left" w:pos="284"/>
          <w:tab w:val="left" w:pos="85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lastRenderedPageBreak/>
        <w:t xml:space="preserve">Л. Л.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Босова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, А. Ю.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Босова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. — М.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БИНОМ. Лаборатория </w:t>
      </w: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ab/>
        <w:t xml:space="preserve"> 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знаний, 2016. — 256 с.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ил.</w:t>
      </w:r>
    </w:p>
    <w:p w:rsidR="008B25F3" w:rsidRPr="00A50759" w:rsidRDefault="00A92FD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Style w:val="a9"/>
          <w:rFonts w:ascii="Times New Roman" w:eastAsia="Times New Roman" w:hAnsi="Times New Roman" w:cs="Times New Roman"/>
          <w:bCs/>
          <w:color w:val="auto"/>
          <w:kern w:val="2"/>
          <w:sz w:val="24"/>
          <w:szCs w:val="24"/>
          <w:u w:val="none"/>
          <w:lang w:val="ru-RU" w:eastAsia="ar-SA"/>
        </w:rPr>
      </w:pPr>
      <w:hyperlink r:id="rId14" w:history="1">
        <w:r w:rsidR="008B25F3" w:rsidRPr="00A50759">
          <w:rPr>
            <w:rStyle w:val="a9"/>
            <w:rFonts w:ascii="Times New Roman" w:eastAsia="Times New Roman" w:hAnsi="Times New Roman" w:cs="Times New Roman"/>
            <w:bCs/>
            <w:color w:val="auto"/>
            <w:kern w:val="2"/>
            <w:sz w:val="24"/>
            <w:szCs w:val="24"/>
            <w:u w:val="none"/>
            <w:lang w:val="ru-RU" w:eastAsia="ar-SA"/>
          </w:rPr>
          <w:t>https://znanium.com/catalog/document?id=432597</w:t>
        </w:r>
      </w:hyperlink>
      <w:r w:rsidR="008B25F3" w:rsidRPr="00A50759">
        <w:rPr>
          <w:rStyle w:val="a9"/>
          <w:rFonts w:ascii="Times New Roman" w:eastAsia="Times New Roman" w:hAnsi="Times New Roman" w:cs="Times New Roman"/>
          <w:bCs/>
          <w:color w:val="auto"/>
          <w:kern w:val="2"/>
          <w:sz w:val="24"/>
          <w:szCs w:val="24"/>
          <w:u w:val="none"/>
          <w:lang w:val="ru-RU" w:eastAsia="ar-SA"/>
        </w:rPr>
        <w:t xml:space="preserve"> 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3. Новожилов, О. П.  Информатика в 2 ч. Часть 1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учебник для среднего профессионального образования / О. П. Новожилов. — 3-е изд.,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перераб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. и доп. — Москва : Издательство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Юрайт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, 2020. — 320 с. — (Профессиональное образование). — ISBN 978-5-534-06372-1. — Текст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электронный // ЭБС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Юрайт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[сайт]. — URL: </w:t>
      </w:r>
      <w:hyperlink r:id="rId15" w:history="1">
        <w:r w:rsidRPr="00A50759">
          <w:rPr>
            <w:rStyle w:val="a9"/>
            <w:rFonts w:ascii="Times New Roman" w:eastAsia="Times New Roman" w:hAnsi="Times New Roman" w:cs="Times New Roman"/>
            <w:bCs/>
            <w:kern w:val="2"/>
            <w:sz w:val="24"/>
            <w:szCs w:val="24"/>
            <w:lang w:val="ru-RU" w:eastAsia="ar-SA"/>
          </w:rPr>
          <w:t>http://biblio-online.ru/bcode/448995</w:t>
        </w:r>
      </w:hyperlink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</w:t>
      </w:r>
    </w:p>
    <w:p w:rsidR="008B25F3" w:rsidRPr="00A50759" w:rsidRDefault="008B25F3" w:rsidP="008B25F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val="ru-RU" w:eastAsia="ar-SA"/>
        </w:rPr>
        <w:t>Дополнительная литература: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1.</w:t>
      </w:r>
      <w:r w:rsidRPr="00A50759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val="ru-RU" w:eastAsia="ar-SA"/>
        </w:rPr>
        <w:t xml:space="preserve">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Угринович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, Н.Д. Информатика и ИКТ. Профильный уровень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учебник для 10 класса / Н. Д.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Угринович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. — 3-е изд.,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испр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. — М.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БИНОМ. Лаборатория знаний, 2008. — 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387 с.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ил.</w:t>
      </w:r>
    </w:p>
    <w:p w:rsidR="008B25F3" w:rsidRPr="00A50759" w:rsidRDefault="008B25F3" w:rsidP="008B25F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2.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Угринович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, Н.Д. </w:t>
      </w:r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Информатика и ИКТ. Базовый уровень</w:t>
      </w:r>
      <w:proofErr w:type="gram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учебник для 11 класса / Н. Д. </w:t>
      </w:r>
      <w:proofErr w:type="spell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Угринович</w:t>
      </w:r>
      <w:proofErr w:type="spell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. — М.</w:t>
      </w:r>
      <w:proofErr w:type="gram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БИНОМ. Лаборатория знаний, 2008. 188 с. ил.</w:t>
      </w:r>
    </w:p>
    <w:p w:rsidR="008B25F3" w:rsidRPr="00A50759" w:rsidRDefault="008B25F3" w:rsidP="008B25F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3.</w:t>
      </w:r>
      <w:r w:rsidRPr="00A50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Трофимов, В. В.  Информатика в 2 т. Том 1: учебник для среднего профессионального образования / В. В. Трофимов</w:t>
      </w:r>
      <w:proofErr w:type="gram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;</w:t>
      </w:r>
      <w:proofErr w:type="gram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под редакцией В. В. Трофимова. — 3-е изд., </w:t>
      </w:r>
      <w:proofErr w:type="spell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перераб</w:t>
      </w:r>
      <w:proofErr w:type="spell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. и доп. — Москва : Издательство </w:t>
      </w:r>
      <w:proofErr w:type="spell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Юрайт</w:t>
      </w:r>
      <w:proofErr w:type="spell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, 2020. — 553 с. — (Профессиональное образование). — ISBN 978-5-534-02518-7. — Текст</w:t>
      </w:r>
      <w:proofErr w:type="gram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электронный // ЭБС </w:t>
      </w:r>
      <w:proofErr w:type="spell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Юрайт</w:t>
      </w:r>
      <w:proofErr w:type="spell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[сайт]. — URL: </w:t>
      </w:r>
      <w:hyperlink r:id="rId16" w:history="1">
        <w:r w:rsidRPr="00A50759">
          <w:rPr>
            <w:rStyle w:val="a9"/>
            <w:rFonts w:ascii="Times New Roman" w:eastAsia="Times New Roman" w:hAnsi="Times New Roman" w:cs="Times New Roman"/>
            <w:iCs/>
            <w:kern w:val="2"/>
            <w:sz w:val="24"/>
            <w:szCs w:val="24"/>
            <w:lang w:val="ru-RU" w:eastAsia="ar-SA"/>
          </w:rPr>
          <w:t>http://biblio-online.ru/bcode/448997</w:t>
        </w:r>
      </w:hyperlink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</w:t>
      </w:r>
    </w:p>
    <w:p w:rsidR="008B25F3" w:rsidRPr="00A50759" w:rsidRDefault="008B25F3" w:rsidP="008B25F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4. Трофимов, В. В.  Информатика в 2 т. Том 2</w:t>
      </w:r>
      <w:proofErr w:type="gram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учебник для среднего профессионального образования / В. В. Трофимов ; ответственный редактор В. В. Трофимов. — 3-е изд., </w:t>
      </w:r>
      <w:proofErr w:type="spell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перераб</w:t>
      </w:r>
      <w:proofErr w:type="spell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. и доп. — Москва : Издательство </w:t>
      </w:r>
      <w:proofErr w:type="spell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Юрайт</w:t>
      </w:r>
      <w:proofErr w:type="spell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, 2020. — 406 с. — (Профессиональное образование). — ISBN 978-5-534-02519-4. — Текст</w:t>
      </w:r>
      <w:proofErr w:type="gram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:</w:t>
      </w:r>
      <w:proofErr w:type="gram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электронный // ЭБС </w:t>
      </w:r>
      <w:proofErr w:type="spellStart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>Юрайт</w:t>
      </w:r>
      <w:proofErr w:type="spellEnd"/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[сайт]. — URL: </w:t>
      </w:r>
      <w:hyperlink r:id="rId17" w:history="1">
        <w:r w:rsidRPr="00A50759">
          <w:rPr>
            <w:rStyle w:val="a9"/>
            <w:rFonts w:ascii="Times New Roman" w:eastAsia="Times New Roman" w:hAnsi="Times New Roman" w:cs="Times New Roman"/>
            <w:iCs/>
            <w:kern w:val="2"/>
            <w:sz w:val="24"/>
            <w:szCs w:val="24"/>
            <w:lang w:val="ru-RU" w:eastAsia="ar-SA"/>
          </w:rPr>
          <w:t>http://biblio-online.ru/bcode/448998</w:t>
        </w:r>
      </w:hyperlink>
      <w:r w:rsidRPr="00A50759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ar-SA"/>
        </w:rPr>
        <w:t xml:space="preserve"> </w:t>
      </w:r>
    </w:p>
    <w:p w:rsidR="008B25F3" w:rsidRPr="00A50759" w:rsidRDefault="008B25F3" w:rsidP="008B25F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  <w:t>Интернет – источники: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1.Сервис онлайн образования в сфере </w:t>
      </w: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IT</w:t>
      </w: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Яндекс Практикум: https://practicum.yandex.ru/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2.Яндекс. Репетитор: </w:t>
      </w:r>
      <w:hyperlink r:id="rId18" w:history="1">
        <w:r w:rsidRPr="00A50759">
          <w:rPr>
            <w:rStyle w:val="a9"/>
            <w:rFonts w:ascii="Times New Roman" w:eastAsia="Times New Roman" w:hAnsi="Times New Roman" w:cs="Times New Roman"/>
            <w:bCs/>
            <w:kern w:val="2"/>
            <w:sz w:val="24"/>
            <w:szCs w:val="24"/>
            <w:lang w:val="ru-RU" w:eastAsia="ar-SA"/>
          </w:rPr>
          <w:t>https://yandex.ru/tutor/</w:t>
        </w:r>
      </w:hyperlink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3.Цифровой образовательный ресурс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ЯКласс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: </w:t>
      </w:r>
      <w:hyperlink r:id="rId19" w:history="1">
        <w:r w:rsidRPr="00A50759">
          <w:rPr>
            <w:rStyle w:val="a9"/>
            <w:rFonts w:ascii="Times New Roman" w:eastAsia="Times New Roman" w:hAnsi="Times New Roman" w:cs="Times New Roman"/>
            <w:bCs/>
            <w:kern w:val="2"/>
            <w:sz w:val="24"/>
            <w:szCs w:val="24"/>
            <w:lang w:val="ru-RU" w:eastAsia="ar-SA"/>
          </w:rPr>
          <w:t>https://www.yaklass.ru/</w:t>
        </w:r>
      </w:hyperlink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4.Бесплатный курс по программированию 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Питонтьютор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: https://pythontutor.ru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5.Онлайн школа «</w:t>
      </w:r>
      <w:proofErr w:type="spell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Фоксфорд</w:t>
      </w:r>
      <w:proofErr w:type="spell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»: </w:t>
      </w:r>
      <w:hyperlink r:id="rId20">
        <w:r w:rsidRPr="00A50759">
          <w:rPr>
            <w:rStyle w:val="a9"/>
            <w:rFonts w:ascii="Times New Roman" w:eastAsia="Times New Roman" w:hAnsi="Times New Roman" w:cs="Times New Roman"/>
            <w:bCs/>
            <w:color w:val="auto"/>
            <w:kern w:val="2"/>
            <w:sz w:val="24"/>
            <w:szCs w:val="24"/>
            <w:lang w:val="ru-RU" w:eastAsia="ar-SA"/>
          </w:rPr>
          <w:t>https://foxford.ru/</w:t>
        </w:r>
      </w:hyperlink>
      <w:r w:rsidRPr="00A50759">
        <w:rPr>
          <w:rStyle w:val="a9"/>
          <w:rFonts w:ascii="Times New Roman" w:eastAsia="Times New Roman" w:hAnsi="Times New Roman" w:cs="Times New Roman"/>
          <w:bCs/>
          <w:color w:val="auto"/>
          <w:kern w:val="2"/>
          <w:sz w:val="24"/>
          <w:szCs w:val="24"/>
          <w:lang w:val="ru-RU" w:eastAsia="ar-SA"/>
        </w:rPr>
        <w:t xml:space="preserve"> 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6. Образовательные ресурсы сети Интернет по информатике [Электронный ресурс]. URL: </w:t>
      </w:r>
      <w:hyperlink r:id="rId21">
        <w:r w:rsidRPr="00A50759">
          <w:rPr>
            <w:rStyle w:val="a9"/>
            <w:rFonts w:ascii="Times New Roman" w:eastAsia="Times New Roman" w:hAnsi="Times New Roman" w:cs="Times New Roman"/>
            <w:bCs/>
            <w:color w:val="auto"/>
            <w:kern w:val="2"/>
            <w:sz w:val="24"/>
            <w:szCs w:val="24"/>
            <w:u w:val="none"/>
            <w:lang w:val="ru-RU" w:eastAsia="ar-SA"/>
          </w:rPr>
          <w:t>http://vlad-ezhov.narod.ru/zor/p6aa1.html</w:t>
        </w:r>
      </w:hyperlink>
      <w:r w:rsidRPr="00A50759">
        <w:rPr>
          <w:rStyle w:val="a9"/>
          <w:rFonts w:ascii="Times New Roman" w:eastAsia="Times New Roman" w:hAnsi="Times New Roman" w:cs="Times New Roman"/>
          <w:bCs/>
          <w:color w:val="auto"/>
          <w:kern w:val="2"/>
          <w:sz w:val="24"/>
          <w:szCs w:val="24"/>
          <w:u w:val="none"/>
          <w:lang w:val="ru-RU" w:eastAsia="ar-SA"/>
        </w:rPr>
        <w:t xml:space="preserve">  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7. Компьютерный практикум в электронном виде с комплектом </w:t>
      </w:r>
      <w:proofErr w:type="gramStart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электронных</w:t>
      </w:r>
      <w:proofErr w:type="gramEnd"/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учебных</w:t>
      </w:r>
    </w:p>
    <w:p w:rsidR="008B25F3" w:rsidRPr="00A50759" w:rsidRDefault="008B25F3" w:rsidP="008B25F3">
      <w:pPr>
        <w:widowControl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средств URL: </w:t>
      </w:r>
      <w:hyperlink r:id="rId22">
        <w:r w:rsidRPr="00A50759">
          <w:rPr>
            <w:rStyle w:val="a9"/>
            <w:rFonts w:ascii="Times New Roman" w:eastAsia="Times New Roman" w:hAnsi="Times New Roman" w:cs="Times New Roman"/>
            <w:bCs/>
            <w:color w:val="auto"/>
            <w:kern w:val="2"/>
            <w:sz w:val="24"/>
            <w:szCs w:val="24"/>
            <w:u w:val="none"/>
            <w:lang w:val="ru-RU" w:eastAsia="ar-SA"/>
          </w:rPr>
          <w:t>http://kpolyakov.spb.ru/school/probook.htm</w:t>
        </w:r>
      </w:hyperlink>
      <w:r w:rsidRPr="00A50759">
        <w:rPr>
          <w:rStyle w:val="a9"/>
          <w:rFonts w:ascii="Times New Roman" w:eastAsia="Times New Roman" w:hAnsi="Times New Roman" w:cs="Times New Roman"/>
          <w:bCs/>
          <w:color w:val="auto"/>
          <w:kern w:val="2"/>
          <w:sz w:val="24"/>
          <w:szCs w:val="24"/>
          <w:u w:val="none"/>
          <w:lang w:val="ru-RU" w:eastAsia="ar-SA"/>
        </w:rPr>
        <w:t xml:space="preserve"> </w:t>
      </w:r>
    </w:p>
    <w:p w:rsidR="00E07210" w:rsidRPr="00A50759" w:rsidRDefault="00D236D4">
      <w:pPr>
        <w:pStyle w:val="1"/>
        <w:rPr>
          <w:rFonts w:eastAsia="Times New Roman" w:cs="Times New Roman"/>
          <w:sz w:val="24"/>
          <w:szCs w:val="24"/>
          <w:lang w:val="ru-RU"/>
        </w:rPr>
      </w:pPr>
      <w:bookmarkStart w:id="12" w:name="_Toc154697467"/>
      <w:r w:rsidRPr="00A50759">
        <w:rPr>
          <w:rFonts w:eastAsia="Times New Roman" w:cs="Times New Roman"/>
          <w:spacing w:val="1"/>
          <w:sz w:val="24"/>
          <w:szCs w:val="24"/>
          <w:lang w:val="ru-RU"/>
        </w:rPr>
        <w:t>4</w:t>
      </w:r>
      <w:r w:rsidRPr="00A50759">
        <w:rPr>
          <w:rFonts w:eastAsia="Times New Roman" w:cs="Times New Roman"/>
          <w:sz w:val="24"/>
          <w:szCs w:val="24"/>
          <w:lang w:val="ru-RU"/>
        </w:rPr>
        <w:t>.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 w:rsidRPr="00A50759">
        <w:rPr>
          <w:rFonts w:eastAsia="Times New Roman" w:cs="Times New Roman"/>
          <w:sz w:val="24"/>
          <w:szCs w:val="24"/>
          <w:lang w:val="ru-RU"/>
        </w:rPr>
        <w:t>Конт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>р</w:t>
      </w:r>
      <w:r w:rsidRPr="00A50759">
        <w:rPr>
          <w:rFonts w:eastAsia="Times New Roman" w:cs="Times New Roman"/>
          <w:sz w:val="24"/>
          <w:szCs w:val="24"/>
          <w:lang w:val="ru-RU"/>
        </w:rPr>
        <w:t>оль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 w:rsidRPr="00A50759">
        <w:rPr>
          <w:rFonts w:eastAsia="Times New Roman" w:cs="Times New Roman"/>
          <w:sz w:val="24"/>
          <w:szCs w:val="24"/>
          <w:lang w:val="ru-RU"/>
        </w:rPr>
        <w:t>и</w:t>
      </w:r>
      <w:r w:rsidRPr="00A50759">
        <w:rPr>
          <w:rFonts w:eastAsia="Times New Roman" w:cs="Times New Roman"/>
          <w:spacing w:val="-3"/>
          <w:sz w:val="24"/>
          <w:szCs w:val="24"/>
          <w:lang w:val="ru-RU"/>
        </w:rPr>
        <w:t xml:space="preserve"> </w:t>
      </w:r>
      <w:r w:rsidRPr="00A50759">
        <w:rPr>
          <w:rFonts w:eastAsia="Times New Roman" w:cs="Times New Roman"/>
          <w:sz w:val="24"/>
          <w:szCs w:val="24"/>
          <w:lang w:val="ru-RU"/>
        </w:rPr>
        <w:t>оценка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 xml:space="preserve"> р</w:t>
      </w:r>
      <w:r w:rsidRPr="00A50759">
        <w:rPr>
          <w:rFonts w:eastAsia="Times New Roman" w:cs="Times New Roman"/>
          <w:sz w:val="24"/>
          <w:szCs w:val="24"/>
          <w:lang w:val="ru-RU"/>
        </w:rPr>
        <w:t>е</w:t>
      </w:r>
      <w:r w:rsidRPr="00A50759">
        <w:rPr>
          <w:rFonts w:eastAsia="Times New Roman" w:cs="Times New Roman"/>
          <w:spacing w:val="-2"/>
          <w:sz w:val="24"/>
          <w:szCs w:val="24"/>
          <w:lang w:val="ru-RU"/>
        </w:rPr>
        <w:t>з</w:t>
      </w:r>
      <w:r w:rsidRPr="00A50759">
        <w:rPr>
          <w:rFonts w:eastAsia="Times New Roman" w:cs="Times New Roman"/>
          <w:sz w:val="24"/>
          <w:szCs w:val="24"/>
          <w:lang w:val="ru-RU"/>
        </w:rPr>
        <w:t>ул</w:t>
      </w:r>
      <w:r w:rsidRPr="00A50759">
        <w:rPr>
          <w:rFonts w:eastAsia="Times New Roman" w:cs="Times New Roman"/>
          <w:spacing w:val="-3"/>
          <w:sz w:val="24"/>
          <w:szCs w:val="24"/>
          <w:lang w:val="ru-RU"/>
        </w:rPr>
        <w:t>ь</w:t>
      </w:r>
      <w:r w:rsidRPr="00A50759">
        <w:rPr>
          <w:rFonts w:eastAsia="Times New Roman" w:cs="Times New Roman"/>
          <w:sz w:val="24"/>
          <w:szCs w:val="24"/>
          <w:lang w:val="ru-RU"/>
        </w:rPr>
        <w:t>т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>а</w:t>
      </w:r>
      <w:r w:rsidRPr="00A50759">
        <w:rPr>
          <w:rFonts w:eastAsia="Times New Roman" w:cs="Times New Roman"/>
          <w:sz w:val="24"/>
          <w:szCs w:val="24"/>
          <w:lang w:val="ru-RU"/>
        </w:rPr>
        <w:t>тов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 w:rsidRPr="00A50759">
        <w:rPr>
          <w:rFonts w:eastAsia="Times New Roman" w:cs="Times New Roman"/>
          <w:sz w:val="24"/>
          <w:szCs w:val="24"/>
          <w:lang w:val="ru-RU"/>
        </w:rPr>
        <w:t>о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>с</w:t>
      </w:r>
      <w:r w:rsidRPr="00A50759">
        <w:rPr>
          <w:rFonts w:eastAsia="Times New Roman" w:cs="Times New Roman"/>
          <w:sz w:val="24"/>
          <w:szCs w:val="24"/>
          <w:lang w:val="ru-RU"/>
        </w:rPr>
        <w:t>вое</w:t>
      </w:r>
      <w:r w:rsidRPr="00A50759">
        <w:rPr>
          <w:rFonts w:eastAsia="Times New Roman" w:cs="Times New Roman"/>
          <w:spacing w:val="-3"/>
          <w:sz w:val="24"/>
          <w:szCs w:val="24"/>
          <w:lang w:val="ru-RU"/>
        </w:rPr>
        <w:t>н</w:t>
      </w:r>
      <w:r w:rsidRPr="00A50759">
        <w:rPr>
          <w:rFonts w:eastAsia="Times New Roman" w:cs="Times New Roman"/>
          <w:sz w:val="24"/>
          <w:szCs w:val="24"/>
          <w:lang w:val="ru-RU"/>
        </w:rPr>
        <w:t>ия</w:t>
      </w:r>
      <w:r w:rsidRPr="00A50759">
        <w:rPr>
          <w:rFonts w:eastAsia="Times New Roman" w:cs="Times New Roman"/>
          <w:spacing w:val="-2"/>
          <w:sz w:val="24"/>
          <w:szCs w:val="24"/>
          <w:lang w:val="ru-RU"/>
        </w:rPr>
        <w:t xml:space="preserve"> 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>д</w:t>
      </w:r>
      <w:r w:rsidRPr="00A50759">
        <w:rPr>
          <w:rFonts w:eastAsia="Times New Roman" w:cs="Times New Roman"/>
          <w:sz w:val="24"/>
          <w:szCs w:val="24"/>
          <w:lang w:val="ru-RU"/>
        </w:rPr>
        <w:t>и</w:t>
      </w:r>
      <w:r w:rsidRPr="00A50759">
        <w:rPr>
          <w:rFonts w:eastAsia="Times New Roman" w:cs="Times New Roman"/>
          <w:spacing w:val="-1"/>
          <w:sz w:val="24"/>
          <w:szCs w:val="24"/>
          <w:lang w:val="ru-RU"/>
        </w:rPr>
        <w:t>с</w:t>
      </w:r>
      <w:r w:rsidRPr="00A50759">
        <w:rPr>
          <w:rFonts w:eastAsia="Times New Roman" w:cs="Times New Roman"/>
          <w:sz w:val="24"/>
          <w:szCs w:val="24"/>
          <w:lang w:val="ru-RU"/>
        </w:rPr>
        <w:t>циплины</w:t>
      </w:r>
      <w:bookmarkEnd w:id="11"/>
      <w:bookmarkEnd w:id="12"/>
    </w:p>
    <w:p w:rsidR="00E07210" w:rsidRPr="00A50759" w:rsidRDefault="00D236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 и</w:t>
      </w:r>
      <w:r w:rsidRPr="00A50759">
        <w:rPr>
          <w:rFonts w:ascii="Times New Roman" w:eastAsia="Times New Roman" w:hAnsi="Times New Roman" w:cs="Times New Roman"/>
          <w:b/>
          <w:bCs/>
          <w:spacing w:val="62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ц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A5075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к</w:t>
      </w:r>
      <w:r w:rsidRPr="00A50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A50759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A507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5075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507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A507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A507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A50759">
        <w:rPr>
          <w:rFonts w:ascii="Times New Roman" w:eastAsia="Times New Roman" w:hAnsi="Times New Roman" w:cs="Times New Roman"/>
          <w:sz w:val="24"/>
          <w:szCs w:val="24"/>
          <w:lang w:val="ru-RU"/>
        </w:rPr>
        <w:t>тат</w:t>
      </w:r>
      <w:r w:rsidRPr="00A5075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5075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5075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A5075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507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5075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A507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A5075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A507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5075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507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A5075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A5075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A5075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507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50759">
        <w:rPr>
          <w:rFonts w:ascii="Times New Roman" w:eastAsia="Times New Roman" w:hAnsi="Times New Roman" w:cs="Times New Roman"/>
          <w:sz w:val="24"/>
          <w:szCs w:val="24"/>
          <w:lang w:val="ru-RU"/>
        </w:rPr>
        <w:t>ы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r w:rsidRPr="00A5075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</w:p>
    <w:p w:rsidR="00E07210" w:rsidRPr="00A50759" w:rsidRDefault="00E0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e"/>
        <w:tblW w:w="104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490"/>
        <w:gridCol w:w="3490"/>
        <w:gridCol w:w="3490"/>
      </w:tblGrid>
      <w:tr w:rsidR="00E07210" w:rsidRPr="00A50759"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/Тема</w:t>
            </w:r>
          </w:p>
        </w:tc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07210" w:rsidRPr="00A50759">
        <w:tc>
          <w:tcPr>
            <w:tcW w:w="3490" w:type="dxa"/>
            <w:vMerge w:val="restart"/>
          </w:tcPr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Тема 1.1, Тема 1.2, Тема 1.3, Тема 2.2, Тема 3.3</w:t>
            </w:r>
          </w:p>
        </w:tc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E07210" w:rsidRPr="008044E7">
        <w:tc>
          <w:tcPr>
            <w:tcW w:w="3490" w:type="dxa"/>
            <w:vMerge/>
          </w:tcPr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Тема 2.1, Тема 3.1, Тема 3.2, Тема 3.4, Тема 3.5, Тема 3.6, Тема 3.7, Тема 3.8</w:t>
            </w: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и оценка результатов освоения дисциплины осуществляется преподавателем в процессе проведения лекционных и практических занятий, контрольных работ, а также в процессе подготовки докладов и сообщений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07210" w:rsidRPr="00A50759">
        <w:tc>
          <w:tcPr>
            <w:tcW w:w="3490" w:type="dxa"/>
            <w:vMerge w:val="restart"/>
          </w:tcPr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2. 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Тема 1.1, Тема 1.2, Тема 1.3, Тема 2.2, Тема 3.3</w:t>
            </w: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E07210" w:rsidRPr="008044E7" w:rsidTr="00A50759">
        <w:trPr>
          <w:trHeight w:val="2699"/>
        </w:trPr>
        <w:tc>
          <w:tcPr>
            <w:tcW w:w="3490" w:type="dxa"/>
            <w:vMerge/>
          </w:tcPr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Тема 2.1, Тема 3.1, Тема 3.2, Тема 3.4, Тема 3.5, Тема 3.6, Тема 3.7, Тема 3.8</w:t>
            </w: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и оценка результатов освоения дисциплины осуществляется преподавателем в процессе проведения лекционных и практических занятий, контрольных работ, а также в процессе подготовки докладов и сообщений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07210" w:rsidRPr="008044E7"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4. 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Работать в коллективе и команде, эффективно взаимодействовать с коллегами, руководством и клиентами</w:t>
            </w:r>
          </w:p>
        </w:tc>
        <w:tc>
          <w:tcPr>
            <w:tcW w:w="3490" w:type="dxa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омежуточная аттестация</w:t>
            </w:r>
          </w:p>
        </w:tc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и оценка результатов освоения дисциплины осуществляется преподавателем в процессе проведения лекционных и практических занятий, контрольных работ, а также в процессе подготовки докладов и сообщений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07210" w:rsidRPr="00A50759">
        <w:tc>
          <w:tcPr>
            <w:tcW w:w="3490" w:type="dxa"/>
            <w:vMerge w:val="restart"/>
          </w:tcPr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5. </w:t>
            </w: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210" w:rsidRPr="00A50759" w:rsidRDefault="00E0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Тема 1.1, Тема 1.2, Тема 1.3, Тема 2.2, Тема 3.3</w:t>
            </w:r>
          </w:p>
        </w:tc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E07210" w:rsidRPr="008044E7">
        <w:tc>
          <w:tcPr>
            <w:tcW w:w="3490" w:type="dxa"/>
            <w:vMerge/>
          </w:tcPr>
          <w:p w:rsidR="00E07210" w:rsidRPr="00A50759" w:rsidRDefault="00E0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top w:val="nil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Тема 2.1, Тема 3.1, Тема 3.2, Тема 3.4, Тема 3.5, Тема 3.6, Тема 3.7, Тема 3.8</w:t>
            </w: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490" w:type="dxa"/>
            <w:tcBorders>
              <w:top w:val="nil"/>
            </w:tcBorders>
          </w:tcPr>
          <w:p w:rsidR="00E07210" w:rsidRPr="00A50759" w:rsidRDefault="00D2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и оценка результатов освоения дисциплины осуществляется преподавателем в процессе проведения лекционных и практических занятий, контрольных работ, а также в процессе подготовки докладов и сообщений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5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07210" w:rsidRPr="008044E7" w:rsidTr="00A50759">
        <w:trPr>
          <w:trHeight w:val="1203"/>
        </w:trPr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ПК 1.2. Проводить </w:t>
            </w:r>
            <w:proofErr w:type="spell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редпроектный</w:t>
            </w:r>
            <w:proofErr w:type="spellEnd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анализ для разработки </w:t>
            </w:r>
            <w:proofErr w:type="gramStart"/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дизайн-проектов</w:t>
            </w:r>
            <w:proofErr w:type="gramEnd"/>
          </w:p>
        </w:tc>
        <w:tc>
          <w:tcPr>
            <w:tcW w:w="3490" w:type="dxa"/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Тема 1.4; Тема 1.5; Тема 2.3; Тема 2.4; Тема 2.5; Тема 3.9</w:t>
            </w: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490" w:type="dxa"/>
          </w:tcPr>
          <w:p w:rsidR="00E07210" w:rsidRPr="00A50759" w:rsidRDefault="00D2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Выполнение практических заданий на систематизацию информации в соответствии с практическими </w:t>
            </w:r>
            <w:r w:rsidRPr="00A507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туациями.</w:t>
            </w:r>
          </w:p>
        </w:tc>
      </w:tr>
      <w:tr w:rsidR="00E07210" w:rsidRPr="008044E7">
        <w:trPr>
          <w:trHeight w:val="1348"/>
        </w:trPr>
        <w:tc>
          <w:tcPr>
            <w:tcW w:w="3490" w:type="dxa"/>
            <w:tcBorders>
              <w:top w:val="nil"/>
            </w:tcBorders>
          </w:tcPr>
          <w:p w:rsidR="00E07210" w:rsidRPr="00A50759" w:rsidRDefault="00D236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К 1.3. Осуществлять процесс дизайнерского проектирования с применением специализированных компьютерных программ</w:t>
            </w:r>
          </w:p>
        </w:tc>
        <w:tc>
          <w:tcPr>
            <w:tcW w:w="3490" w:type="dxa"/>
            <w:tcBorders>
              <w:top w:val="nil"/>
            </w:tcBorders>
          </w:tcPr>
          <w:p w:rsidR="00E07210" w:rsidRPr="00A50759" w:rsidRDefault="00D2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Тема 1.4; Тема 1.5; Тема 2.3; Тема 2.4; Тема 2.5; Тема 3.9</w:t>
            </w: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E07210" w:rsidRPr="00A50759" w:rsidRDefault="00E0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490" w:type="dxa"/>
            <w:tcBorders>
              <w:top w:val="nil"/>
            </w:tcBorders>
          </w:tcPr>
          <w:p w:rsidR="00E07210" w:rsidRPr="00A50759" w:rsidRDefault="00D2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Выполнение практических заданий на систематизацию информации в соответствии с практическими </w:t>
            </w:r>
            <w:r w:rsidRPr="00A507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туациями.</w:t>
            </w:r>
          </w:p>
        </w:tc>
      </w:tr>
    </w:tbl>
    <w:p w:rsidR="00E07210" w:rsidRPr="00A50759" w:rsidRDefault="00E0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7210" w:rsidRPr="00A50759" w:rsidRDefault="00D236D4">
      <w:pPr>
        <w:widowControl/>
        <w:tabs>
          <w:tab w:val="left" w:pos="284"/>
        </w:tabs>
        <w:spacing w:before="240"/>
        <w:contextualSpacing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</w:pP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Разработчики рабочей программы:</w:t>
      </w:r>
      <w:r w:rsid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                                                       </w:t>
      </w:r>
      <w:r w:rsidR="00A50759" w:rsidRPr="00A5075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Кушниров Д. К.</w:t>
      </w:r>
    </w:p>
    <w:p w:rsidR="00E07210" w:rsidRPr="00A50759" w:rsidRDefault="00E07210">
      <w:pPr>
        <w:widowControl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</w:p>
    <w:p w:rsidR="00E07210" w:rsidRPr="00A50759" w:rsidRDefault="00D236D4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Разработчики                                                                </w:t>
      </w:r>
      <w:r w:rsidR="00A5075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                           </w:t>
      </w:r>
      <w:r w:rsidR="00A50759" w:rsidRPr="00A5075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Кононова О. С.</w:t>
      </w:r>
    </w:p>
    <w:p w:rsidR="00E07210" w:rsidRPr="00A50759" w:rsidRDefault="00D236D4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</w:t>
      </w:r>
    </w:p>
    <w:p w:rsidR="00E07210" w:rsidRPr="00A50759" w:rsidRDefault="00D236D4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абочая программа согласована:</w:t>
      </w:r>
    </w:p>
    <w:p w:rsidR="00E07210" w:rsidRPr="00A50759" w:rsidRDefault="00D236D4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Директор колледжа                                                                                  </w:t>
      </w:r>
      <w:proofErr w:type="spellStart"/>
      <w:r w:rsidR="00A12C23"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Береснев</w:t>
      </w:r>
      <w:proofErr w:type="spellEnd"/>
      <w:r w:rsidR="00A12C23"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Д.</w:t>
      </w:r>
      <w:r w:rsidR="007A2934"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</w:t>
      </w:r>
      <w:r w:rsidR="00A12C23"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Н.</w:t>
      </w:r>
      <w:r w:rsidRPr="00A5075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ar-SA"/>
        </w:rPr>
        <w:t>.</w:t>
      </w:r>
    </w:p>
    <w:p w:rsidR="00E07210" w:rsidRPr="00A50759" w:rsidRDefault="00E07210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7210" w:rsidRPr="00A50759" w:rsidRDefault="00D236D4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Начальник</w:t>
      </w:r>
    </w:p>
    <w:p w:rsidR="00E07210" w:rsidRPr="00A50759" w:rsidRDefault="00D236D4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75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управления образовательных программ и проектов                            Никитаева Е.Б.</w:t>
      </w:r>
    </w:p>
    <w:sectPr w:rsidR="00E07210" w:rsidRPr="00A50759" w:rsidSect="008A3D12">
      <w:footerReference w:type="default" r:id="rId23"/>
      <w:footerReference w:type="first" r:id="rId24"/>
      <w:pgSz w:w="11906" w:h="16838"/>
      <w:pgMar w:top="777" w:right="720" w:bottom="777" w:left="720" w:header="720" w:footer="72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D3" w:rsidRDefault="00A92FD3">
      <w:pPr>
        <w:spacing w:after="0" w:line="240" w:lineRule="auto"/>
      </w:pPr>
      <w:r>
        <w:separator/>
      </w:r>
    </w:p>
  </w:endnote>
  <w:endnote w:type="continuationSeparator" w:id="0">
    <w:p w:rsidR="00A92FD3" w:rsidRDefault="00A9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DA" w:rsidRDefault="00B82E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DA" w:rsidRDefault="00B82EDA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DA" w:rsidRDefault="00B82E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D3" w:rsidRDefault="00A92FD3">
      <w:pPr>
        <w:spacing w:after="0" w:line="240" w:lineRule="auto"/>
      </w:pPr>
      <w:r>
        <w:separator/>
      </w:r>
    </w:p>
  </w:footnote>
  <w:footnote w:type="continuationSeparator" w:id="0">
    <w:p w:rsidR="00A92FD3" w:rsidRDefault="00A9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098741"/>
      <w:docPartObj>
        <w:docPartGallery w:val="Page Numbers (Top of Page)"/>
        <w:docPartUnique/>
      </w:docPartObj>
    </w:sdtPr>
    <w:sdtEndPr/>
    <w:sdtContent>
      <w:p w:rsidR="00B82EDA" w:rsidRDefault="00B82E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E7" w:rsidRPr="008044E7">
          <w:rPr>
            <w:noProof/>
            <w:lang w:val="ru-RU"/>
          </w:rPr>
          <w:t>14</w:t>
        </w:r>
        <w:r>
          <w:fldChar w:fldCharType="end"/>
        </w:r>
      </w:p>
    </w:sdtContent>
  </w:sdt>
  <w:p w:rsidR="00B82EDA" w:rsidRDefault="00B82E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DA" w:rsidRPr="004F3729" w:rsidRDefault="00B82EDA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DA" w:rsidRPr="004F3729" w:rsidRDefault="00B82EDA">
    <w:pPr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0843"/>
    <w:multiLevelType w:val="hybridMultilevel"/>
    <w:tmpl w:val="2D44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54E"/>
    <w:multiLevelType w:val="hybridMultilevel"/>
    <w:tmpl w:val="2C36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47DD3"/>
    <w:multiLevelType w:val="hybridMultilevel"/>
    <w:tmpl w:val="70E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210"/>
    <w:rsid w:val="0008199F"/>
    <w:rsid w:val="00086E91"/>
    <w:rsid w:val="003F2A27"/>
    <w:rsid w:val="004F3729"/>
    <w:rsid w:val="005C54B4"/>
    <w:rsid w:val="00640F12"/>
    <w:rsid w:val="006E66DB"/>
    <w:rsid w:val="0072616A"/>
    <w:rsid w:val="007A2934"/>
    <w:rsid w:val="008044E7"/>
    <w:rsid w:val="008A3D12"/>
    <w:rsid w:val="008B25F3"/>
    <w:rsid w:val="00923CCA"/>
    <w:rsid w:val="00975ABF"/>
    <w:rsid w:val="00A12C23"/>
    <w:rsid w:val="00A50759"/>
    <w:rsid w:val="00A76095"/>
    <w:rsid w:val="00A92FD3"/>
    <w:rsid w:val="00B82EDA"/>
    <w:rsid w:val="00CB4BDB"/>
    <w:rsid w:val="00D236D4"/>
    <w:rsid w:val="00E0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CC"/>
    <w:pPr>
      <w:widowControl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B67A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67A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CD48A6"/>
  </w:style>
  <w:style w:type="character" w:customStyle="1" w:styleId="a5">
    <w:name w:val="Верхний колонтитул Знак"/>
    <w:basedOn w:val="a0"/>
    <w:link w:val="a6"/>
    <w:uiPriority w:val="99"/>
    <w:qFormat/>
    <w:rsid w:val="00CD48A6"/>
  </w:style>
  <w:style w:type="character" w:customStyle="1" w:styleId="a7">
    <w:name w:val="Нижний колонтитул Знак"/>
    <w:basedOn w:val="a0"/>
    <w:link w:val="a8"/>
    <w:uiPriority w:val="99"/>
    <w:qFormat/>
    <w:rsid w:val="00CD48A6"/>
  </w:style>
  <w:style w:type="character" w:styleId="a9">
    <w:name w:val="Hyperlink"/>
    <w:basedOn w:val="a0"/>
    <w:uiPriority w:val="99"/>
    <w:unhideWhenUsed/>
    <w:rsid w:val="00EE44F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1283B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81283B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81283B"/>
    <w:rPr>
      <w:b/>
      <w:bCs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81283B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2632E"/>
    <w:rPr>
      <w:color w:val="605E5C"/>
      <w:shd w:val="clear" w:color="auto" w:fill="E1DFDD"/>
    </w:rPr>
  </w:style>
  <w:style w:type="character" w:customStyle="1" w:styleId="af1">
    <w:name w:val="Абзац списка Знак"/>
    <w:link w:val="af2"/>
    <w:qFormat/>
    <w:locked/>
    <w:rsid w:val="003E3507"/>
  </w:style>
  <w:style w:type="character" w:customStyle="1" w:styleId="af3">
    <w:name w:val="Ссылка указателя"/>
    <w:qFormat/>
  </w:style>
  <w:style w:type="paragraph" w:customStyle="1" w:styleId="af4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CD48A6"/>
    <w:pPr>
      <w:spacing w:after="120"/>
    </w:pPr>
  </w:style>
  <w:style w:type="paragraph" w:styleId="af5">
    <w:name w:val="List"/>
    <w:basedOn w:val="a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f4"/>
  </w:style>
  <w:style w:type="paragraph" w:styleId="af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List Paragraph"/>
    <w:basedOn w:val="a"/>
    <w:link w:val="af1"/>
    <w:qFormat/>
    <w:rsid w:val="00B80FE0"/>
    <w:pPr>
      <w:ind w:left="720"/>
      <w:contextualSpacing/>
    </w:pPr>
  </w:style>
  <w:style w:type="paragraph" w:customStyle="1" w:styleId="af9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CD48A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D48A6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semiHidden/>
    <w:unhideWhenUsed/>
    <w:rsid w:val="00F7699D"/>
    <w:pPr>
      <w:spacing w:after="100"/>
      <w:ind w:left="220"/>
    </w:pPr>
  </w:style>
  <w:style w:type="paragraph" w:styleId="ac">
    <w:name w:val="annotation text"/>
    <w:basedOn w:val="a"/>
    <w:link w:val="ab"/>
    <w:uiPriority w:val="99"/>
    <w:semiHidden/>
    <w:unhideWhenUsed/>
    <w:qFormat/>
    <w:rsid w:val="0081283B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81283B"/>
    <w:rPr>
      <w:b/>
      <w:bCs/>
    </w:rPr>
  </w:style>
  <w:style w:type="paragraph" w:styleId="af0">
    <w:name w:val="Balloon Text"/>
    <w:basedOn w:val="a"/>
    <w:link w:val="af"/>
    <w:uiPriority w:val="99"/>
    <w:semiHidden/>
    <w:unhideWhenUsed/>
    <w:qFormat/>
    <w:rsid w:val="008128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C47B9B"/>
    <w:pPr>
      <w:widowControl/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C47B9B"/>
    <w:pPr>
      <w:spacing w:after="100"/>
    </w:pPr>
    <w:rPr>
      <w:rFonts w:ascii="Times New Roman" w:hAnsi="Times New Roman"/>
      <w:sz w:val="28"/>
    </w:rPr>
  </w:style>
  <w:style w:type="paragraph" w:customStyle="1" w:styleId="Default">
    <w:name w:val="Default"/>
    <w:qFormat/>
    <w:rsid w:val="007D0B74"/>
    <w:rPr>
      <w:rFonts w:ascii="OfficinaSansBookC" w:eastAsia="Calibri" w:hAnsi="OfficinaSansBookC" w:cs="OfficinaSansBookC"/>
      <w:color w:val="000000"/>
      <w:sz w:val="24"/>
      <w:szCs w:val="24"/>
      <w:lang w:val="ru-RU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FD5F9E"/>
  </w:style>
  <w:style w:type="table" w:styleId="afe">
    <w:name w:val="Table Grid"/>
    <w:basedOn w:val="a1"/>
    <w:uiPriority w:val="59"/>
    <w:rsid w:val="004A6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document?id=421437" TargetMode="External"/><Relationship Id="rId18" Type="http://schemas.openxmlformats.org/officeDocument/2006/relationships/hyperlink" Target="https://yandex.ru/tuto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lad-ezhov.narod.ru/zor/p6aa1.htm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-online.ru/bcode/44899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/bcode/448997" TargetMode="External"/><Relationship Id="rId20" Type="http://schemas.openxmlformats.org/officeDocument/2006/relationships/hyperlink" Target="https://foxfor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-online.ru/bcode/448995" TargetMode="External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document?id=432597" TargetMode="External"/><Relationship Id="rId22" Type="http://schemas.openxmlformats.org/officeDocument/2006/relationships/hyperlink" Target="http://kpolyakov.spb.ru/school/probook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0EBB-F28D-4349-ABDA-A1987F04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1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Ф</vt:lpstr>
    </vt:vector>
  </TitlesOfParts>
  <Company>Grizli777</Company>
  <LinksUpToDate>false</LinksUpToDate>
  <CharactersWithSpaces>3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Ф</dc:title>
  <dc:subject/>
  <dc:creator>ТИК</dc:creator>
  <dc:description/>
  <cp:lastModifiedBy>Юля</cp:lastModifiedBy>
  <cp:revision>94</cp:revision>
  <cp:lastPrinted>2023-06-29T22:05:00Z</cp:lastPrinted>
  <dcterms:created xsi:type="dcterms:W3CDTF">2023-07-01T21:40:00Z</dcterms:created>
  <dcterms:modified xsi:type="dcterms:W3CDTF">2024-03-17T1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1T00:00:00Z</vt:filetime>
  </property>
  <property fmtid="{D5CDD505-2E9C-101B-9397-08002B2CF9AE}" pid="3" name="LastSaved">
    <vt:filetime>2014-03-01T00:00:00Z</vt:filetime>
  </property>
</Properties>
</file>